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2378D" w14:textId="77777777" w:rsidR="008C66AF" w:rsidRPr="006F7A02" w:rsidRDefault="00E62D0D" w:rsidP="00674857">
      <w:pPr>
        <w:spacing w:line="360" w:lineRule="auto"/>
        <w:ind w:left="6480"/>
      </w:pPr>
      <w:r w:rsidRPr="006F7A02">
        <w:t>PATVIRTINTA</w:t>
      </w:r>
    </w:p>
    <w:p w14:paraId="0CF9C80F" w14:textId="77777777" w:rsidR="00E62D0D" w:rsidRPr="006F7A02" w:rsidRDefault="008C66AF" w:rsidP="00674857">
      <w:pPr>
        <w:spacing w:line="360" w:lineRule="auto"/>
        <w:ind w:left="6480"/>
      </w:pPr>
      <w:r w:rsidRPr="006F7A02">
        <w:t xml:space="preserve">Kauno miesto savivaldybės </w:t>
      </w:r>
    </w:p>
    <w:p w14:paraId="657CA4E4" w14:textId="77777777" w:rsidR="00E62D0D" w:rsidRPr="006F7A02" w:rsidRDefault="00E62D0D" w:rsidP="00674857">
      <w:pPr>
        <w:spacing w:line="360" w:lineRule="auto"/>
        <w:ind w:left="6480"/>
      </w:pPr>
      <w:r w:rsidRPr="006F7A02">
        <w:t>administracijos direktoriaus</w:t>
      </w:r>
    </w:p>
    <w:p w14:paraId="79CEAD8F" w14:textId="7D3278C6" w:rsidR="002D75E8" w:rsidRPr="006F7A02" w:rsidRDefault="008C66AF" w:rsidP="00674857">
      <w:pPr>
        <w:spacing w:line="360" w:lineRule="auto"/>
        <w:ind w:left="6480"/>
      </w:pPr>
      <w:r w:rsidRPr="006F7A02">
        <w:t>201</w:t>
      </w:r>
      <w:r w:rsidR="00A800AE">
        <w:t>8</w:t>
      </w:r>
      <w:r w:rsidR="00E62D0D" w:rsidRPr="006F7A02">
        <w:t xml:space="preserve"> m. </w:t>
      </w:r>
      <w:r w:rsidR="00DE1DAC">
        <w:t>spalio 26</w:t>
      </w:r>
      <w:r w:rsidR="00A800AE">
        <w:t xml:space="preserve"> </w:t>
      </w:r>
      <w:r w:rsidR="007856AD">
        <w:t>d.</w:t>
      </w:r>
    </w:p>
    <w:p w14:paraId="08E549B4" w14:textId="48AE28C8" w:rsidR="008C66AF" w:rsidRPr="006F7A02" w:rsidRDefault="00E62D0D" w:rsidP="00674857">
      <w:pPr>
        <w:spacing w:line="360" w:lineRule="auto"/>
        <w:ind w:left="6480"/>
      </w:pPr>
      <w:r w:rsidRPr="006F7A02">
        <w:t xml:space="preserve">įsakymu </w:t>
      </w:r>
      <w:r w:rsidR="008C66AF" w:rsidRPr="006F7A02">
        <w:t>Nr</w:t>
      </w:r>
      <w:r w:rsidRPr="006F7A02">
        <w:t>.</w:t>
      </w:r>
      <w:r w:rsidR="000E4CDC" w:rsidRPr="006F7A02">
        <w:t xml:space="preserve"> </w:t>
      </w:r>
      <w:r w:rsidRPr="006F7A02">
        <w:t>A</w:t>
      </w:r>
      <w:r w:rsidR="008C66AF" w:rsidRPr="006F7A02">
        <w:t>-</w:t>
      </w:r>
      <w:r w:rsidR="00DE1DAC">
        <w:t>3666</w:t>
      </w:r>
      <w:bookmarkStart w:id="0" w:name="_GoBack"/>
      <w:bookmarkEnd w:id="0"/>
    </w:p>
    <w:p w14:paraId="5F493084" w14:textId="77777777" w:rsidR="00D85385" w:rsidRPr="006F7A02" w:rsidRDefault="00D85385" w:rsidP="00674857">
      <w:pPr>
        <w:spacing w:line="360" w:lineRule="auto"/>
        <w:jc w:val="center"/>
        <w:rPr>
          <w:b/>
        </w:rPr>
      </w:pPr>
    </w:p>
    <w:p w14:paraId="15D725A7" w14:textId="77777777" w:rsidR="008C66AF" w:rsidRPr="006F7A02" w:rsidRDefault="008C66AF" w:rsidP="00674857">
      <w:pPr>
        <w:spacing w:line="360" w:lineRule="auto"/>
        <w:jc w:val="center"/>
        <w:rPr>
          <w:b/>
        </w:rPr>
      </w:pPr>
      <w:r w:rsidRPr="006F7A02">
        <w:rPr>
          <w:b/>
        </w:rPr>
        <w:t>KAUNO MIESTO SAVIVALDYBĖS TERITORIJOS BENDROJO PLANO KOREGAVIMO</w:t>
      </w:r>
      <w:r w:rsidR="00B96B73">
        <w:rPr>
          <w:b/>
        </w:rPr>
        <w:t xml:space="preserve"> PLANAVIMO</w:t>
      </w:r>
      <w:r w:rsidRPr="006F7A02">
        <w:rPr>
          <w:b/>
        </w:rPr>
        <w:t xml:space="preserve"> DARBŲ PROGRAMA</w:t>
      </w:r>
    </w:p>
    <w:p w14:paraId="79CC2825" w14:textId="77777777" w:rsidR="00961AB8" w:rsidRPr="006F7A02" w:rsidRDefault="00961AB8" w:rsidP="00674857">
      <w:pPr>
        <w:spacing w:line="360" w:lineRule="auto"/>
        <w:jc w:val="center"/>
        <w:rPr>
          <w:b/>
        </w:rPr>
      </w:pPr>
    </w:p>
    <w:p w14:paraId="282D014A" w14:textId="77777777" w:rsidR="000E6B4B" w:rsidRPr="006F7A02" w:rsidRDefault="000E6B4B" w:rsidP="00674857">
      <w:pPr>
        <w:pStyle w:val="Sraopastraipa"/>
        <w:spacing w:line="360" w:lineRule="auto"/>
        <w:ind w:left="0"/>
        <w:jc w:val="center"/>
        <w:rPr>
          <w:b/>
        </w:rPr>
      </w:pPr>
      <w:r w:rsidRPr="006F7A02">
        <w:rPr>
          <w:b/>
        </w:rPr>
        <w:t>I SKYRIUS</w:t>
      </w:r>
    </w:p>
    <w:p w14:paraId="61973272" w14:textId="77777777" w:rsidR="00E83DEA" w:rsidRPr="006F7A02" w:rsidRDefault="00E83DEA" w:rsidP="00674857">
      <w:pPr>
        <w:spacing w:line="360" w:lineRule="auto"/>
        <w:jc w:val="center"/>
        <w:rPr>
          <w:b/>
        </w:rPr>
      </w:pPr>
      <w:r w:rsidRPr="006F7A02">
        <w:rPr>
          <w:b/>
        </w:rPr>
        <w:t>ĮVADAS</w:t>
      </w:r>
    </w:p>
    <w:p w14:paraId="007732F5" w14:textId="77777777" w:rsidR="008C66AF" w:rsidRPr="006F7A02" w:rsidRDefault="008C66AF" w:rsidP="00674857">
      <w:pPr>
        <w:spacing w:line="360" w:lineRule="auto"/>
        <w:jc w:val="center"/>
        <w:rPr>
          <w:b/>
        </w:rPr>
      </w:pPr>
    </w:p>
    <w:p w14:paraId="77EA97EC" w14:textId="77777777" w:rsidR="0088625A" w:rsidRPr="006F7A02" w:rsidRDefault="00AF276D" w:rsidP="00D71A7C">
      <w:pPr>
        <w:spacing w:line="360" w:lineRule="auto"/>
        <w:ind w:firstLine="1134"/>
        <w:jc w:val="both"/>
      </w:pPr>
      <w:r w:rsidRPr="006F7A02">
        <w:t xml:space="preserve">1. </w:t>
      </w:r>
      <w:r w:rsidR="008C66AF" w:rsidRPr="006F7A02">
        <w:t>Kauno miesto savivaldybės teritorijos bendrojo plano kore</w:t>
      </w:r>
      <w:r w:rsidRPr="006F7A02">
        <w:t xml:space="preserve">gavimo darbų </w:t>
      </w:r>
      <w:r w:rsidR="002D75E8" w:rsidRPr="006F7A02">
        <w:t>programa</w:t>
      </w:r>
      <w:r w:rsidR="00D91BDE" w:rsidRPr="006F7A02">
        <w:t xml:space="preserve"> </w:t>
      </w:r>
      <w:r w:rsidR="002D75E8" w:rsidRPr="006F7A02">
        <w:t>(toliau – Programa) parengt</w:t>
      </w:r>
      <w:r w:rsidR="00E62D0D" w:rsidRPr="006F7A02">
        <w:t xml:space="preserve">a vykdant </w:t>
      </w:r>
      <w:r w:rsidR="005A621F" w:rsidRPr="005A621F">
        <w:t>Kauno miesto savivaldybės tarybos 2018 m. gegužės 29 d. sprendimą Nr. T-276 „Dėl Kauno miesto Vičiūnų vandenvietės sanitarinių apsaugos zonų nustatymo specialiojo plano koregavimo“</w:t>
      </w:r>
      <w:r w:rsidR="005A621F">
        <w:t>.</w:t>
      </w:r>
    </w:p>
    <w:p w14:paraId="7DD33E67" w14:textId="77777777" w:rsidR="00F47916" w:rsidRPr="00565E00" w:rsidRDefault="00AF276D" w:rsidP="00F47916">
      <w:pPr>
        <w:spacing w:line="360" w:lineRule="auto"/>
        <w:ind w:firstLine="1134"/>
        <w:jc w:val="both"/>
        <w:rPr>
          <w:color w:val="000000" w:themeColor="text1"/>
        </w:rPr>
      </w:pPr>
      <w:r w:rsidRPr="006F7A02">
        <w:t xml:space="preserve">2. </w:t>
      </w:r>
      <w:r w:rsidR="00945626" w:rsidRPr="006F7A02">
        <w:t>Programa parengta vadovaujantis Lietuvos Respublikos teritorijų planavimo įstatym</w:t>
      </w:r>
      <w:r w:rsidR="000F58B0" w:rsidRPr="006F7A02">
        <w:t>o</w:t>
      </w:r>
      <w:r w:rsidR="00677BEA" w:rsidRPr="006F7A02">
        <w:t xml:space="preserve"> 28 str</w:t>
      </w:r>
      <w:r w:rsidR="000E6B4B" w:rsidRPr="006F7A02">
        <w:t>aipsnio 5 dalimi</w:t>
      </w:r>
      <w:r w:rsidR="00945626" w:rsidRPr="006F7A02">
        <w:t>, Kompleksinio planavimo dokumentų rengimo taisykl</w:t>
      </w:r>
      <w:r w:rsidR="00677BEA" w:rsidRPr="006F7A02">
        <w:t>ių, patvirtintų L</w:t>
      </w:r>
      <w:r w:rsidR="0045466D" w:rsidRPr="006F7A02">
        <w:t xml:space="preserve">ietuvos </w:t>
      </w:r>
      <w:r w:rsidR="00677BEA" w:rsidRPr="006F7A02">
        <w:t>R</w:t>
      </w:r>
      <w:r w:rsidR="0045466D" w:rsidRPr="006F7A02">
        <w:t>espublikos</w:t>
      </w:r>
      <w:r w:rsidR="00677BEA" w:rsidRPr="006F7A02">
        <w:t xml:space="preserve"> </w:t>
      </w:r>
      <w:r w:rsidR="00C131E5" w:rsidRPr="006F7A02">
        <w:t>a</w:t>
      </w:r>
      <w:r w:rsidR="00677BEA" w:rsidRPr="006F7A02">
        <w:t>plinkos ministro 2014 m. sausio 2 d. įsakymu Nr. D</w:t>
      </w:r>
      <w:r w:rsidR="00834D7B" w:rsidRPr="006F7A02">
        <w:t xml:space="preserve">1-8 </w:t>
      </w:r>
      <w:r w:rsidR="0045466D" w:rsidRPr="006F7A02">
        <w:t>„Dėl K</w:t>
      </w:r>
      <w:r w:rsidR="000E6B4B" w:rsidRPr="006F7A02">
        <w:t>ompleksinio teritorijų planavimo dokumentų rengimo taisyklių patvirtinimo“</w:t>
      </w:r>
      <w:r w:rsidR="001D62B8" w:rsidRPr="006F7A02">
        <w:t>,</w:t>
      </w:r>
      <w:r w:rsidR="000F58B0" w:rsidRPr="006F7A02">
        <w:t xml:space="preserve"> </w:t>
      </w:r>
      <w:r w:rsidR="00210731">
        <w:t xml:space="preserve">81, </w:t>
      </w:r>
      <w:r w:rsidR="00542576" w:rsidRPr="006F7A02">
        <w:t>139, 14</w:t>
      </w:r>
      <w:r w:rsidR="005A621F">
        <w:t>1</w:t>
      </w:r>
      <w:r w:rsidR="000E6B4B" w:rsidRPr="006F7A02">
        <w:t xml:space="preserve"> punktais</w:t>
      </w:r>
      <w:r w:rsidR="00945626" w:rsidRPr="006F7A02">
        <w:t xml:space="preserve">, </w:t>
      </w:r>
      <w:r w:rsidR="000E6B4B" w:rsidRPr="006F7A02">
        <w:t xml:space="preserve">Kauno miesto savivaldybės teritorijos bendruoju planu, patvirtintu </w:t>
      </w:r>
      <w:r w:rsidR="00945626" w:rsidRPr="006F7A02">
        <w:t xml:space="preserve">Kauno miesto savivaldybės tarybos 2014 m. balandžio 10 d. sprendimu Nr. T-209 </w:t>
      </w:r>
      <w:r w:rsidR="00EC76CA" w:rsidRPr="006F7A02">
        <w:t>„D</w:t>
      </w:r>
      <w:r w:rsidR="00542576" w:rsidRPr="006F7A02">
        <w:t xml:space="preserve">ėl Kauno miesto savivaldybės teritorijos bendrojo plano </w:t>
      </w:r>
      <w:r w:rsidR="00945626" w:rsidRPr="006F7A02">
        <w:t>patvirtin</w:t>
      </w:r>
      <w:r w:rsidR="00542576" w:rsidRPr="006F7A02">
        <w:t>imo</w:t>
      </w:r>
      <w:r w:rsidR="00E83DEA" w:rsidRPr="006F7A02">
        <w:t>“</w:t>
      </w:r>
      <w:r w:rsidR="00C131E5" w:rsidRPr="006F7A02">
        <w:t xml:space="preserve"> (toliau – Bendrasis planas)</w:t>
      </w:r>
      <w:r w:rsidR="0088625A" w:rsidRPr="006F7A02">
        <w:t xml:space="preserve">, </w:t>
      </w:r>
      <w:r w:rsidR="00CE41C6" w:rsidRPr="006F7A02">
        <w:t>atsižvelg</w:t>
      </w:r>
      <w:r w:rsidR="00C131E5" w:rsidRPr="006F7A02">
        <w:t>iant</w:t>
      </w:r>
      <w:r w:rsidR="00CE41C6" w:rsidRPr="006F7A02">
        <w:t xml:space="preserve"> į </w:t>
      </w:r>
      <w:r w:rsidR="0054527A" w:rsidRPr="0054527A">
        <w:t xml:space="preserve">Kauno miesto savivaldybės tarybos 2018 m. spalio 9 d. sprendimą Nr. T-493 „Dėl Kauno miesto </w:t>
      </w:r>
      <w:r w:rsidR="0054527A" w:rsidRPr="00565E00">
        <w:rPr>
          <w:color w:val="000000" w:themeColor="text1"/>
        </w:rPr>
        <w:t>Eigulių, Kleboniškio, Petrašiūnų ir Vičiūnų vandenviečių sanitarinių apsaugos zonų nustatymo specialiųjų planų pripažinimo Kauno miesto savivaldybės teritorijos bendrojo plano sudedamąja dalimi“.</w:t>
      </w:r>
    </w:p>
    <w:p w14:paraId="2C0E02F6" w14:textId="77777777" w:rsidR="00625B95" w:rsidRPr="006F7A02" w:rsidRDefault="00AF276D" w:rsidP="00D71A7C">
      <w:pPr>
        <w:spacing w:line="360" w:lineRule="auto"/>
        <w:ind w:firstLine="1134"/>
        <w:jc w:val="both"/>
      </w:pPr>
      <w:r w:rsidRPr="00565E00">
        <w:rPr>
          <w:color w:val="000000" w:themeColor="text1"/>
        </w:rPr>
        <w:t xml:space="preserve">3. </w:t>
      </w:r>
      <w:r w:rsidR="00A976E0" w:rsidRPr="00565E00">
        <w:rPr>
          <w:color w:val="000000" w:themeColor="text1"/>
        </w:rPr>
        <w:t xml:space="preserve">Bendrasis planas koreguojamas, </w:t>
      </w:r>
      <w:r w:rsidR="00891D0D" w:rsidRPr="00565E00">
        <w:rPr>
          <w:color w:val="000000" w:themeColor="text1"/>
        </w:rPr>
        <w:t>vadovaujantis</w:t>
      </w:r>
      <w:r w:rsidR="00357A26" w:rsidRPr="00565E00">
        <w:rPr>
          <w:color w:val="000000" w:themeColor="text1"/>
        </w:rPr>
        <w:t xml:space="preserve"> Požeminio vandens vandenviečių apsaugos zonų nustatymo tvarkos aprašo, patvirtinto Lietuvos Respublikos </w:t>
      </w:r>
      <w:r w:rsidR="00357A26" w:rsidRPr="00D80442">
        <w:t xml:space="preserve">aplinkos ministro 2015 m. gruodžio 14 d. įsakymu </w:t>
      </w:r>
      <w:r w:rsidR="00357A26" w:rsidRPr="00E7249B">
        <w:t>Nr. D1-912 „Dėl Požeminio vandens vandenviečių apsaugos zonų nustatymo tvarkos aprašo patvirtinimo“,</w:t>
      </w:r>
      <w:r w:rsidR="00357A26" w:rsidRPr="00D80442">
        <w:t xml:space="preserve"> reikalavimais,</w:t>
      </w:r>
      <w:r w:rsidR="00823DE2">
        <w:t xml:space="preserve"> </w:t>
      </w:r>
      <w:r w:rsidR="00357A26" w:rsidRPr="00D80442">
        <w:t xml:space="preserve">kitais </w:t>
      </w:r>
      <w:r w:rsidR="005A0C89" w:rsidRPr="00D80442">
        <w:t xml:space="preserve">aktualiais </w:t>
      </w:r>
      <w:r w:rsidR="0010118B" w:rsidRPr="00D80442">
        <w:t>galiojančiais Lietuvos Respublikos ir Kauno miesto savivaldybės teisės aktais</w:t>
      </w:r>
      <w:r w:rsidR="00185067" w:rsidRPr="00D80442">
        <w:t>,</w:t>
      </w:r>
      <w:r w:rsidR="00D91BDE" w:rsidRPr="00D80442">
        <w:t xml:space="preserve"> </w:t>
      </w:r>
      <w:r w:rsidR="00185067" w:rsidRPr="00D80442">
        <w:t>įvertin</w:t>
      </w:r>
      <w:r w:rsidR="00CE41C6" w:rsidRPr="00D80442">
        <w:t>us</w:t>
      </w:r>
      <w:r w:rsidR="00185067" w:rsidRPr="00D80442">
        <w:t xml:space="preserve"> </w:t>
      </w:r>
      <w:r w:rsidR="00EB6FDF" w:rsidRPr="00D80442">
        <w:t xml:space="preserve">motyvuotus </w:t>
      </w:r>
      <w:r w:rsidR="00891D0D" w:rsidRPr="00D80442">
        <w:t>visuomenės</w:t>
      </w:r>
      <w:r w:rsidR="00EB6FDF" w:rsidRPr="00D80442">
        <w:t xml:space="preserve"> </w:t>
      </w:r>
      <w:r w:rsidR="00A976E0" w:rsidRPr="00D80442">
        <w:t>p</w:t>
      </w:r>
      <w:r w:rsidR="00891D0D" w:rsidRPr="00D80442">
        <w:t>asiūlymus</w:t>
      </w:r>
      <w:r w:rsidR="0088625A" w:rsidRPr="00D80442">
        <w:t>.</w:t>
      </w:r>
      <w:r w:rsidR="0088625A" w:rsidRPr="006F7A02">
        <w:t xml:space="preserve"> </w:t>
      </w:r>
    </w:p>
    <w:p w14:paraId="30944F7D" w14:textId="77777777" w:rsidR="00522C01" w:rsidRPr="006F7A02" w:rsidRDefault="00522C01" w:rsidP="00D71A7C">
      <w:pPr>
        <w:spacing w:line="360" w:lineRule="auto"/>
        <w:ind w:firstLine="1134"/>
        <w:jc w:val="both"/>
      </w:pPr>
    </w:p>
    <w:p w14:paraId="44BA4A1F" w14:textId="77777777" w:rsidR="000E6B4B" w:rsidRPr="006F7A02" w:rsidRDefault="00921A06" w:rsidP="00674857">
      <w:pPr>
        <w:keepNext/>
        <w:spacing w:line="360" w:lineRule="auto"/>
        <w:jc w:val="center"/>
        <w:rPr>
          <w:b/>
        </w:rPr>
      </w:pPr>
      <w:r w:rsidRPr="006F7A02">
        <w:rPr>
          <w:b/>
        </w:rPr>
        <w:lastRenderedPageBreak/>
        <w:t>II</w:t>
      </w:r>
      <w:r w:rsidR="000E6B4B" w:rsidRPr="006F7A02">
        <w:rPr>
          <w:b/>
        </w:rPr>
        <w:t xml:space="preserve"> SKYRIUS</w:t>
      </w:r>
    </w:p>
    <w:p w14:paraId="39BA6DB0" w14:textId="77777777" w:rsidR="00E83DEA" w:rsidRPr="006F7A02" w:rsidRDefault="00E83DEA" w:rsidP="00674857">
      <w:pPr>
        <w:keepNext/>
        <w:spacing w:line="360" w:lineRule="auto"/>
        <w:jc w:val="center"/>
        <w:rPr>
          <w:b/>
        </w:rPr>
      </w:pPr>
      <w:r w:rsidRPr="006F7A02">
        <w:rPr>
          <w:b/>
        </w:rPr>
        <w:t>BENDRO</w:t>
      </w:r>
      <w:r w:rsidR="00770E42" w:rsidRPr="006F7A02">
        <w:rPr>
          <w:b/>
        </w:rPr>
        <w:t>SIOS NUOSTATOS</w:t>
      </w:r>
    </w:p>
    <w:p w14:paraId="400EDE64" w14:textId="77777777" w:rsidR="00E83DEA" w:rsidRPr="006F7A02" w:rsidRDefault="00E83DEA" w:rsidP="004210B5">
      <w:pPr>
        <w:keepNext/>
        <w:spacing w:line="360" w:lineRule="auto"/>
        <w:ind w:firstLine="1134"/>
        <w:jc w:val="both"/>
      </w:pPr>
    </w:p>
    <w:p w14:paraId="157679EC" w14:textId="77777777" w:rsidR="00E83DEA" w:rsidRPr="006F7A02" w:rsidRDefault="00674857" w:rsidP="004210B5">
      <w:pPr>
        <w:pStyle w:val="Sraopastraipa"/>
        <w:spacing w:line="360" w:lineRule="auto"/>
        <w:ind w:left="0" w:firstLine="1134"/>
        <w:jc w:val="both"/>
      </w:pPr>
      <w:r w:rsidRPr="006F7A02">
        <w:t xml:space="preserve">4. </w:t>
      </w:r>
      <w:r w:rsidR="00E83DEA" w:rsidRPr="006F7A02">
        <w:t xml:space="preserve">Teritorijų planavimo dokumento rūšis – </w:t>
      </w:r>
      <w:r w:rsidR="002416E1" w:rsidRPr="006F7A02">
        <w:t>k</w:t>
      </w:r>
      <w:r w:rsidR="00E83DEA" w:rsidRPr="006F7A02">
        <w:t>ompleksinis teritorijų planavimo dokumentas.</w:t>
      </w:r>
    </w:p>
    <w:p w14:paraId="7D30132B" w14:textId="77777777" w:rsidR="00D77769" w:rsidRPr="006F7A02" w:rsidRDefault="00674857" w:rsidP="004210B5">
      <w:pPr>
        <w:pStyle w:val="Sraopastraipa"/>
        <w:spacing w:line="360" w:lineRule="auto"/>
        <w:ind w:left="0" w:firstLine="1134"/>
        <w:jc w:val="both"/>
      </w:pPr>
      <w:r w:rsidRPr="006F7A02">
        <w:t xml:space="preserve">5. </w:t>
      </w:r>
      <w:r w:rsidR="00E83DEA" w:rsidRPr="006F7A02">
        <w:t xml:space="preserve">Planavimo lygmuo – </w:t>
      </w:r>
      <w:r w:rsidR="00E30349" w:rsidRPr="006F7A02">
        <w:t>s</w:t>
      </w:r>
      <w:r w:rsidR="00E83DEA" w:rsidRPr="006F7A02">
        <w:t xml:space="preserve">avivaldybės </w:t>
      </w:r>
      <w:r w:rsidR="00AF276D" w:rsidRPr="006F7A02">
        <w:t xml:space="preserve">lygmens </w:t>
      </w:r>
      <w:r w:rsidR="00E83DEA" w:rsidRPr="006F7A02">
        <w:t>bendrasis planas</w:t>
      </w:r>
      <w:r w:rsidR="00D77769" w:rsidRPr="006F7A02">
        <w:t>.</w:t>
      </w:r>
    </w:p>
    <w:p w14:paraId="385C60EB" w14:textId="77777777" w:rsidR="00E83DEA" w:rsidRPr="006F7A02" w:rsidRDefault="00674857" w:rsidP="004210B5">
      <w:pPr>
        <w:pStyle w:val="Sraopastraipa"/>
        <w:spacing w:line="360" w:lineRule="auto"/>
        <w:ind w:left="0" w:firstLine="1134"/>
        <w:jc w:val="both"/>
      </w:pPr>
      <w:r w:rsidRPr="006F7A02">
        <w:t xml:space="preserve">6. </w:t>
      </w:r>
      <w:r w:rsidR="00E83DEA" w:rsidRPr="006F7A02">
        <w:t xml:space="preserve">Planuojamoji teritorija – Kauno miesto savivaldybės </w:t>
      </w:r>
      <w:r w:rsidR="00E83DEA" w:rsidRPr="00E7249B">
        <w:t>teritorij</w:t>
      </w:r>
      <w:r w:rsidR="00510924" w:rsidRPr="00E7249B">
        <w:t>os dalis</w:t>
      </w:r>
      <w:r w:rsidR="008C3DF2" w:rsidRPr="00E7249B">
        <w:t xml:space="preserve"> -</w:t>
      </w:r>
      <w:r w:rsidR="00A616D9" w:rsidRPr="00E7249B">
        <w:t xml:space="preserve"> Kauno </w:t>
      </w:r>
      <w:r w:rsidR="00AF4CA9" w:rsidRPr="00E7249B">
        <w:t xml:space="preserve">miesto </w:t>
      </w:r>
      <w:r w:rsidR="00A616D9" w:rsidRPr="00E7249B">
        <w:t xml:space="preserve">Vičiūnų vandenvietės teritorija </w:t>
      </w:r>
      <w:r w:rsidR="00E83DEA" w:rsidRPr="00E7249B">
        <w:t>.</w:t>
      </w:r>
    </w:p>
    <w:p w14:paraId="4AFEDA6E" w14:textId="77777777" w:rsidR="00E83DEA" w:rsidRPr="006F7A02" w:rsidRDefault="00674857" w:rsidP="004210B5">
      <w:pPr>
        <w:pStyle w:val="Sraopastraipa"/>
        <w:spacing w:line="360" w:lineRule="auto"/>
        <w:ind w:left="0" w:firstLine="1134"/>
        <w:jc w:val="both"/>
      </w:pPr>
      <w:r w:rsidRPr="006F7A02">
        <w:t xml:space="preserve">7. </w:t>
      </w:r>
      <w:r w:rsidR="00E83DEA" w:rsidRPr="006F7A02">
        <w:t xml:space="preserve">Planuojamosios teritorijos plotas – </w:t>
      </w:r>
      <w:r w:rsidR="006E6F09">
        <w:t xml:space="preserve">apie </w:t>
      </w:r>
      <w:r w:rsidR="00A616D9" w:rsidRPr="00E7249B">
        <w:t>2,3</w:t>
      </w:r>
      <w:r w:rsidR="00E83DEA" w:rsidRPr="00E7249B">
        <w:t xml:space="preserve"> kv. km.</w:t>
      </w:r>
    </w:p>
    <w:p w14:paraId="2E0E9D9B" w14:textId="77777777" w:rsidR="00D85385" w:rsidRPr="006F7A02" w:rsidRDefault="00674857" w:rsidP="004210B5">
      <w:pPr>
        <w:pStyle w:val="Sraopastraipa"/>
        <w:spacing w:line="360" w:lineRule="auto"/>
        <w:ind w:left="0" w:firstLine="1134"/>
        <w:jc w:val="both"/>
      </w:pPr>
      <w:r w:rsidRPr="006F7A02">
        <w:t xml:space="preserve">8. </w:t>
      </w:r>
      <w:r w:rsidR="009643A8" w:rsidRPr="006F7A02">
        <w:t xml:space="preserve">Planavimo organizatorius – Kauno miesto </w:t>
      </w:r>
      <w:r w:rsidR="00B61A04" w:rsidRPr="006F7A02">
        <w:t xml:space="preserve">savivaldybės </w:t>
      </w:r>
      <w:r w:rsidR="009643A8" w:rsidRPr="006F7A02">
        <w:t>administracijos direktorius, Laisvės al. 96, 44251 Kaunas, tel. (8 37) 42 26 31</w:t>
      </w:r>
      <w:r w:rsidR="00D85385" w:rsidRPr="006F7A02">
        <w:t xml:space="preserve">, el. paštas </w:t>
      </w:r>
      <w:hyperlink r:id="rId8" w:history="1">
        <w:r w:rsidR="00D85385" w:rsidRPr="006F7A02">
          <w:rPr>
            <w:rStyle w:val="Hipersaitas"/>
            <w:color w:val="auto"/>
            <w:u w:val="none"/>
          </w:rPr>
          <w:t>administracijos.direktorius@kaunas.lt</w:t>
        </w:r>
      </w:hyperlink>
      <w:r w:rsidR="00D85385" w:rsidRPr="006F7A02">
        <w:t>.</w:t>
      </w:r>
    </w:p>
    <w:p w14:paraId="01C10F84" w14:textId="77777777" w:rsidR="009643A8" w:rsidRPr="006F7A02" w:rsidRDefault="00674857" w:rsidP="004210B5">
      <w:pPr>
        <w:pStyle w:val="Sraopastraipa"/>
        <w:spacing w:line="360" w:lineRule="auto"/>
        <w:ind w:left="0" w:firstLine="1134"/>
        <w:jc w:val="both"/>
      </w:pPr>
      <w:r w:rsidRPr="006F7A02">
        <w:t xml:space="preserve">9. </w:t>
      </w:r>
      <w:r w:rsidR="00AF276D" w:rsidRPr="006F7A02">
        <w:t>Bendrojo p</w:t>
      </w:r>
      <w:r w:rsidR="00D85385" w:rsidRPr="006F7A02">
        <w:t xml:space="preserve">lano </w:t>
      </w:r>
      <w:r w:rsidR="00200571" w:rsidRPr="006F7A02">
        <w:t xml:space="preserve">korektūros </w:t>
      </w:r>
      <w:r w:rsidR="00D85385" w:rsidRPr="006F7A02">
        <w:t xml:space="preserve">rengėja – </w:t>
      </w:r>
      <w:r w:rsidR="00AF276D" w:rsidRPr="006F7A02">
        <w:t>Kauno s</w:t>
      </w:r>
      <w:r w:rsidR="00D85385" w:rsidRPr="006F7A02">
        <w:t>avivaldybės įmonė „Kauno planas“, Kęstučio g</w:t>
      </w:r>
      <w:r w:rsidR="00F92012">
        <w:t>.</w:t>
      </w:r>
      <w:r w:rsidR="00D85385" w:rsidRPr="006F7A02">
        <w:t xml:space="preserve"> 66A, 44304 Kaunas, </w:t>
      </w:r>
      <w:r w:rsidR="007B5B4F" w:rsidRPr="006F7A02">
        <w:t>tel. (8 37) 22</w:t>
      </w:r>
      <w:r w:rsidR="000F58B0" w:rsidRPr="006F7A02">
        <w:t xml:space="preserve"> </w:t>
      </w:r>
      <w:r w:rsidR="007B5B4F" w:rsidRPr="006F7A02">
        <w:t>01</w:t>
      </w:r>
      <w:r w:rsidR="000F58B0" w:rsidRPr="006F7A02">
        <w:t xml:space="preserve"> </w:t>
      </w:r>
      <w:r w:rsidR="007B5B4F" w:rsidRPr="006F7A02">
        <w:t xml:space="preserve">46, </w:t>
      </w:r>
      <w:r w:rsidR="00D85385" w:rsidRPr="006F7A02">
        <w:t xml:space="preserve">el. paštas </w:t>
      </w:r>
      <w:proofErr w:type="spellStart"/>
      <w:r w:rsidR="00712970" w:rsidRPr="006F7A02">
        <w:t>info@</w:t>
      </w:r>
      <w:r w:rsidR="00D85385" w:rsidRPr="006F7A02">
        <w:t>kaunoplanas.lt</w:t>
      </w:r>
      <w:proofErr w:type="spellEnd"/>
      <w:r w:rsidR="00D85385" w:rsidRPr="006F7A02">
        <w:t xml:space="preserve">. </w:t>
      </w:r>
    </w:p>
    <w:p w14:paraId="667CE403" w14:textId="77777777" w:rsidR="00D869C4" w:rsidRPr="008F4CCE" w:rsidRDefault="00674857" w:rsidP="004210B5">
      <w:pPr>
        <w:pStyle w:val="Sraopastraipa"/>
        <w:spacing w:line="360" w:lineRule="auto"/>
        <w:ind w:left="0" w:firstLine="1134"/>
        <w:jc w:val="both"/>
        <w:rPr>
          <w:strike/>
        </w:rPr>
      </w:pPr>
      <w:r w:rsidRPr="00565E00">
        <w:t xml:space="preserve">10. </w:t>
      </w:r>
      <w:r w:rsidR="00D85385" w:rsidRPr="00565E00">
        <w:t xml:space="preserve">Planavimo pagrindas </w:t>
      </w:r>
      <w:r w:rsidR="00E30349" w:rsidRPr="00565E00">
        <w:t>–</w:t>
      </w:r>
      <w:r w:rsidR="000F58B0" w:rsidRPr="00565E00">
        <w:t xml:space="preserve"> </w:t>
      </w:r>
      <w:r w:rsidR="00AF276D" w:rsidRPr="00565E00">
        <w:t>Kauno miesto savivaldybės administracijos direktoriaus</w:t>
      </w:r>
      <w:r w:rsidR="008F4CCE" w:rsidRPr="00565E00">
        <w:t xml:space="preserve"> 2018 m. spalio </w:t>
      </w:r>
      <w:r w:rsidR="00565E00" w:rsidRPr="00565E00">
        <w:t>26</w:t>
      </w:r>
      <w:r w:rsidR="008F4CCE" w:rsidRPr="00565E00">
        <w:t xml:space="preserve"> d.</w:t>
      </w:r>
      <w:r w:rsidR="00AF276D" w:rsidRPr="00565E00">
        <w:t xml:space="preserve"> įsakymas</w:t>
      </w:r>
      <w:r w:rsidR="008F4CCE" w:rsidRPr="00565E00">
        <w:t xml:space="preserve"> Nr. A-</w:t>
      </w:r>
      <w:r w:rsidR="00565E00" w:rsidRPr="00565E00">
        <w:t xml:space="preserve">3619 </w:t>
      </w:r>
      <w:r w:rsidR="008F4CCE" w:rsidRPr="00565E00">
        <w:t>„D</w:t>
      </w:r>
      <w:r w:rsidR="00071F98" w:rsidRPr="00565E00">
        <w:t xml:space="preserve">ėl </w:t>
      </w:r>
      <w:r w:rsidR="008F4CCE" w:rsidRPr="00565E00">
        <w:t>Kauno miesto savivaldybės teritorijos b</w:t>
      </w:r>
      <w:r w:rsidR="00071F98" w:rsidRPr="00565E00">
        <w:t>endrojo plano koregavimo organizavimo</w:t>
      </w:r>
      <w:r w:rsidR="008F4CCE" w:rsidRPr="00565E00">
        <w:t>“.</w:t>
      </w:r>
      <w:r w:rsidR="00AF276D" w:rsidRPr="008F4CCE">
        <w:rPr>
          <w:strike/>
        </w:rPr>
        <w:t xml:space="preserve"> </w:t>
      </w:r>
    </w:p>
    <w:p w14:paraId="6044359C" w14:textId="77777777" w:rsidR="00F30DCB" w:rsidRPr="006F7A02" w:rsidRDefault="00F30DCB" w:rsidP="00566628">
      <w:pPr>
        <w:spacing w:line="360" w:lineRule="auto"/>
        <w:jc w:val="center"/>
      </w:pPr>
    </w:p>
    <w:p w14:paraId="33C98F71" w14:textId="77777777" w:rsidR="00E30349" w:rsidRPr="006F7A02" w:rsidRDefault="00921A06" w:rsidP="00566628">
      <w:pPr>
        <w:keepNext/>
        <w:spacing w:line="360" w:lineRule="auto"/>
        <w:jc w:val="center"/>
        <w:rPr>
          <w:b/>
        </w:rPr>
      </w:pPr>
      <w:r w:rsidRPr="006F7A02">
        <w:rPr>
          <w:b/>
        </w:rPr>
        <w:t>III</w:t>
      </w:r>
      <w:r w:rsidR="000D6BEF" w:rsidRPr="006F7A02">
        <w:rPr>
          <w:b/>
        </w:rPr>
        <w:t xml:space="preserve"> SKYRIUS</w:t>
      </w:r>
    </w:p>
    <w:p w14:paraId="5690BFDC" w14:textId="77777777" w:rsidR="00E83DEA" w:rsidRPr="006F7A02" w:rsidRDefault="00C65945" w:rsidP="00566628">
      <w:pPr>
        <w:keepNext/>
        <w:spacing w:line="360" w:lineRule="auto"/>
        <w:jc w:val="center"/>
        <w:rPr>
          <w:b/>
        </w:rPr>
      </w:pPr>
      <w:r w:rsidRPr="006F7A02">
        <w:rPr>
          <w:b/>
        </w:rPr>
        <w:t>BENDROJO PLANO KORE</w:t>
      </w:r>
      <w:r w:rsidR="00BE4F10" w:rsidRPr="006F7A02">
        <w:rPr>
          <w:b/>
        </w:rPr>
        <w:t>GAVIMO</w:t>
      </w:r>
      <w:r w:rsidR="00D91BDE" w:rsidRPr="006F7A02">
        <w:rPr>
          <w:i/>
        </w:rPr>
        <w:t xml:space="preserve"> </w:t>
      </w:r>
      <w:r w:rsidRPr="006F7A02">
        <w:rPr>
          <w:b/>
        </w:rPr>
        <w:t>UŽDAVINIAI</w:t>
      </w:r>
    </w:p>
    <w:p w14:paraId="0A1D44A6" w14:textId="77777777" w:rsidR="00D869C4" w:rsidRPr="006F7A02" w:rsidRDefault="00D869C4" w:rsidP="004210B5">
      <w:pPr>
        <w:keepNext/>
        <w:spacing w:line="360" w:lineRule="auto"/>
        <w:ind w:firstLine="1134"/>
        <w:jc w:val="both"/>
      </w:pPr>
    </w:p>
    <w:p w14:paraId="1FDF5319" w14:textId="77777777" w:rsidR="0053360D" w:rsidRPr="006F7A02" w:rsidRDefault="000D6BEF" w:rsidP="004210B5">
      <w:pPr>
        <w:spacing w:line="360" w:lineRule="auto"/>
        <w:ind w:firstLine="1134"/>
        <w:jc w:val="both"/>
        <w:rPr>
          <w:strike/>
        </w:rPr>
      </w:pPr>
      <w:r w:rsidRPr="006F7A02">
        <w:t xml:space="preserve">11. </w:t>
      </w:r>
      <w:r w:rsidR="00E74BED" w:rsidRPr="006F7A02">
        <w:t xml:space="preserve">Bendrasis planas koreguojamas, nekeičiant galiojančio </w:t>
      </w:r>
      <w:r w:rsidR="00224E7F" w:rsidRPr="006F7A02">
        <w:t>B</w:t>
      </w:r>
      <w:r w:rsidR="00E74BED" w:rsidRPr="006F7A02">
        <w:t xml:space="preserve">endrojo plano </w:t>
      </w:r>
      <w:r w:rsidR="00B56EFC" w:rsidRPr="006F7A02">
        <w:t xml:space="preserve">sprendinių </w:t>
      </w:r>
      <w:r w:rsidR="00E74BED" w:rsidRPr="006F7A02">
        <w:t>esmės</w:t>
      </w:r>
      <w:r w:rsidR="00917C70" w:rsidRPr="006F7A02">
        <w:t>.</w:t>
      </w:r>
      <w:r w:rsidR="00D91BDE" w:rsidRPr="006F7A02">
        <w:t xml:space="preserve"> </w:t>
      </w:r>
    </w:p>
    <w:p w14:paraId="5583A1CD" w14:textId="77777777" w:rsidR="001F29D7" w:rsidRDefault="000D6BEF" w:rsidP="004210B5">
      <w:pPr>
        <w:spacing w:line="360" w:lineRule="auto"/>
        <w:ind w:firstLine="1134"/>
        <w:jc w:val="both"/>
      </w:pPr>
      <w:r w:rsidRPr="006F7A02">
        <w:t>1</w:t>
      </w:r>
      <w:r w:rsidR="00004CDE" w:rsidRPr="006F7A02">
        <w:t>2</w:t>
      </w:r>
      <w:r w:rsidR="00917C70" w:rsidRPr="006F7A02">
        <w:t>. Bendrojo plano kor</w:t>
      </w:r>
      <w:r w:rsidR="00AF276D" w:rsidRPr="006F7A02">
        <w:t>e</w:t>
      </w:r>
      <w:r w:rsidR="00A61340" w:rsidRPr="006F7A02">
        <w:t>gavimo</w:t>
      </w:r>
      <w:r w:rsidR="00917C70" w:rsidRPr="006F7A02">
        <w:t xml:space="preserve"> </w:t>
      </w:r>
      <w:r w:rsidR="007859AD">
        <w:t>uždavinys – ko</w:t>
      </w:r>
      <w:r w:rsidR="007859AD" w:rsidRPr="007859AD">
        <w:t>reguojant Kauno miesto savivaldybės teritorijos bendrąjį planą, koreguoti Vičiūnų vandenvietės sanitarinės apsaugos zonos (VAZ1) griežto režimo apsaugos juostos ribas ir plotą, nustatytą Vičiūnų vandenvietės sanitarinių apsaugos zonų nustatymo specialiuoju planu, patvirtintu Kauno miesto savivaldybės administracijos direktoriaus 2014 m. birželio 16 d. įsakymu Nr. A-1698 „Dėl Kauno miesto Vičiūnų vandenvietės sanitarinės apsaugos zonų nustatymo specialiojo plano patvirtinimo“ (toliau – Specialusis planas). Specialusis planas pripažintas Bendrojo plano sudedamąja dalimi Kauno miesto savivaldybės tarybos 2018 m. spalio 9 d. sprendimu Nr. T-493 „Dėl Kauno miesto Eigulių, Kleboniškio, Petrašiūnų ir Vičiūnų vandenviečių sanitarinių apsaugos zonų nustatymo specialiųjų planų pripažinimo Kauno miesto savivaldybės teritorijos bendrojo plano sudedamąja dalimi“.</w:t>
      </w:r>
    </w:p>
    <w:p w14:paraId="35E30665" w14:textId="77777777" w:rsidR="00EF0145" w:rsidRPr="006F7A02" w:rsidRDefault="00EF0145" w:rsidP="004210B5">
      <w:pPr>
        <w:spacing w:line="360" w:lineRule="auto"/>
        <w:ind w:firstLine="1134"/>
        <w:jc w:val="both"/>
      </w:pPr>
    </w:p>
    <w:p w14:paraId="6179311F" w14:textId="77777777" w:rsidR="001773A3" w:rsidRPr="006F7A02" w:rsidRDefault="00921A06" w:rsidP="00910DC6">
      <w:pPr>
        <w:keepNext/>
        <w:spacing w:line="360" w:lineRule="auto"/>
        <w:jc w:val="center"/>
        <w:rPr>
          <w:b/>
        </w:rPr>
      </w:pPr>
      <w:r w:rsidRPr="006F7A02">
        <w:rPr>
          <w:b/>
        </w:rPr>
        <w:lastRenderedPageBreak/>
        <w:t>IV</w:t>
      </w:r>
      <w:r w:rsidR="00D71A7C" w:rsidRPr="006F7A02">
        <w:rPr>
          <w:b/>
        </w:rPr>
        <w:t xml:space="preserve"> </w:t>
      </w:r>
      <w:r w:rsidR="001773A3" w:rsidRPr="006F7A02">
        <w:rPr>
          <w:b/>
        </w:rPr>
        <w:t>SKYRIUS</w:t>
      </w:r>
    </w:p>
    <w:p w14:paraId="015E69B4" w14:textId="77777777" w:rsidR="00075FA5" w:rsidRPr="006F7A02" w:rsidRDefault="003023DB" w:rsidP="003023DB">
      <w:pPr>
        <w:keepNext/>
        <w:spacing w:line="360" w:lineRule="auto"/>
        <w:jc w:val="center"/>
        <w:rPr>
          <w:b/>
        </w:rPr>
      </w:pPr>
      <w:r w:rsidRPr="006F7A02">
        <w:rPr>
          <w:b/>
        </w:rPr>
        <w:t>BENDROJO PLANO KOREGAVIMO REIKALAVIMAI</w:t>
      </w:r>
    </w:p>
    <w:p w14:paraId="1E09C009" w14:textId="77777777" w:rsidR="003023DB" w:rsidRPr="006F7A02" w:rsidRDefault="003023DB" w:rsidP="004210B5">
      <w:pPr>
        <w:keepNext/>
        <w:spacing w:line="360" w:lineRule="auto"/>
        <w:ind w:firstLine="1134"/>
        <w:jc w:val="center"/>
      </w:pPr>
    </w:p>
    <w:p w14:paraId="7718E219" w14:textId="77777777" w:rsidR="005A1B32" w:rsidRPr="00A8487B" w:rsidRDefault="001773A3" w:rsidP="004210B5">
      <w:pPr>
        <w:spacing w:line="360" w:lineRule="auto"/>
        <w:ind w:firstLine="1134"/>
        <w:jc w:val="both"/>
      </w:pPr>
      <w:r w:rsidRPr="006F7A02">
        <w:t>1</w:t>
      </w:r>
      <w:r w:rsidR="00EB70DE">
        <w:t>3</w:t>
      </w:r>
      <w:r w:rsidR="005A1B32" w:rsidRPr="006F7A02">
        <w:t xml:space="preserve">. </w:t>
      </w:r>
      <w:r w:rsidR="006C2ABE" w:rsidRPr="006F7A02">
        <w:t>Koreguojant Bendrąjį planą</w:t>
      </w:r>
      <w:r w:rsidR="00572EEF" w:rsidRPr="00A8487B">
        <w:t>, e</w:t>
      </w:r>
      <w:r w:rsidR="006D1670" w:rsidRPr="00A8487B">
        <w:t>sam</w:t>
      </w:r>
      <w:r w:rsidR="006C2ABE" w:rsidRPr="00A8487B">
        <w:t>a būklė nebus vertinama</w:t>
      </w:r>
      <w:r w:rsidR="00D65F8A" w:rsidRPr="00A8487B">
        <w:t>.</w:t>
      </w:r>
    </w:p>
    <w:p w14:paraId="10A6D3B5" w14:textId="77777777" w:rsidR="00572EEF" w:rsidRPr="00167136" w:rsidRDefault="001773A3" w:rsidP="004210B5">
      <w:pPr>
        <w:spacing w:line="360" w:lineRule="auto"/>
        <w:ind w:firstLine="1134"/>
        <w:jc w:val="both"/>
        <w:rPr>
          <w:color w:val="000000" w:themeColor="text1"/>
        </w:rPr>
      </w:pPr>
      <w:r w:rsidRPr="00A8487B">
        <w:t>1</w:t>
      </w:r>
      <w:r w:rsidR="00EB70DE" w:rsidRPr="00A8487B">
        <w:t>4</w:t>
      </w:r>
      <w:r w:rsidR="00D65F8A" w:rsidRPr="00A8487B">
        <w:t xml:space="preserve">. </w:t>
      </w:r>
      <w:r w:rsidR="0017341C" w:rsidRPr="00A8487B">
        <w:t>Koreguojant Bendrąjį planą,</w:t>
      </w:r>
      <w:r w:rsidR="00572EEF" w:rsidRPr="00A8487B">
        <w:t xml:space="preserve"> </w:t>
      </w:r>
      <w:r w:rsidR="009202C4" w:rsidRPr="00A8487B">
        <w:t xml:space="preserve">atviras konkursas geriausiai urbanistinei idėjai atrinkti nebus rengiamas, </w:t>
      </w:r>
      <w:r w:rsidR="00572EEF" w:rsidRPr="00A8487B">
        <w:t>teritorijos vystymo koncepcija nebus rengiam</w:t>
      </w:r>
      <w:r w:rsidR="009202C4" w:rsidRPr="00A8487B">
        <w:t>a,</w:t>
      </w:r>
      <w:r w:rsidR="00D65F8A" w:rsidRPr="00A8487B">
        <w:t xml:space="preserve"> koncepcijos nepriklausomas vertinimas nebus atliekamas.</w:t>
      </w:r>
    </w:p>
    <w:p w14:paraId="6B1470F0" w14:textId="77777777" w:rsidR="008C3DF2" w:rsidRPr="00167136" w:rsidRDefault="001773A3" w:rsidP="004210B5">
      <w:pPr>
        <w:spacing w:line="360" w:lineRule="auto"/>
        <w:ind w:firstLine="1134"/>
        <w:jc w:val="both"/>
        <w:rPr>
          <w:color w:val="000000" w:themeColor="text1"/>
        </w:rPr>
      </w:pPr>
      <w:r w:rsidRPr="00167136">
        <w:rPr>
          <w:color w:val="000000" w:themeColor="text1"/>
        </w:rPr>
        <w:t>1</w:t>
      </w:r>
      <w:r w:rsidR="008A3682" w:rsidRPr="00167136">
        <w:rPr>
          <w:color w:val="000000" w:themeColor="text1"/>
        </w:rPr>
        <w:t>5</w:t>
      </w:r>
      <w:r w:rsidR="00075FA5" w:rsidRPr="00167136">
        <w:rPr>
          <w:color w:val="000000" w:themeColor="text1"/>
        </w:rPr>
        <w:t xml:space="preserve">. </w:t>
      </w:r>
      <w:r w:rsidR="0017341C" w:rsidRPr="00167136">
        <w:rPr>
          <w:color w:val="000000" w:themeColor="text1"/>
        </w:rPr>
        <w:t>Koreguojant Bendrąjį planą,</w:t>
      </w:r>
      <w:r w:rsidR="00572EEF" w:rsidRPr="00167136">
        <w:rPr>
          <w:color w:val="000000" w:themeColor="text1"/>
        </w:rPr>
        <w:t xml:space="preserve"> tyrimai ir galimybių studijos nebus atliekami</w:t>
      </w:r>
      <w:r w:rsidR="008C3DF2" w:rsidRPr="00167136">
        <w:rPr>
          <w:color w:val="000000" w:themeColor="text1"/>
        </w:rPr>
        <w:t xml:space="preserve">. </w:t>
      </w:r>
    </w:p>
    <w:p w14:paraId="0A3D8B25" w14:textId="77777777" w:rsidR="007C5F09" w:rsidRPr="006F7A02" w:rsidRDefault="007C5F09" w:rsidP="004210B5">
      <w:pPr>
        <w:spacing w:line="360" w:lineRule="auto"/>
        <w:ind w:firstLine="1134"/>
        <w:jc w:val="both"/>
      </w:pPr>
      <w:r w:rsidRPr="00167136">
        <w:rPr>
          <w:color w:val="000000" w:themeColor="text1"/>
        </w:rPr>
        <w:t>1</w:t>
      </w:r>
      <w:r w:rsidR="008A3682" w:rsidRPr="00167136">
        <w:rPr>
          <w:color w:val="000000" w:themeColor="text1"/>
        </w:rPr>
        <w:t>6</w:t>
      </w:r>
      <w:r w:rsidRPr="00167136">
        <w:rPr>
          <w:color w:val="000000" w:themeColor="text1"/>
        </w:rPr>
        <w:t xml:space="preserve">. Koreguojant Bendrąjį planą, strateginis pasekmių aplinkai vertinimas (toliau – </w:t>
      </w:r>
      <w:r w:rsidRPr="00663AD7">
        <w:t xml:space="preserve">SPAV) </w:t>
      </w:r>
      <w:r w:rsidR="008A3682" w:rsidRPr="00663AD7">
        <w:t>a</w:t>
      </w:r>
      <w:r w:rsidRPr="00663AD7">
        <w:t>r atranka SPAV</w:t>
      </w:r>
      <w:r w:rsidR="004E74AF" w:rsidRPr="00663AD7">
        <w:t xml:space="preserve"> atlikti</w:t>
      </w:r>
      <w:r w:rsidRPr="00663AD7">
        <w:t xml:space="preserve"> </w:t>
      </w:r>
      <w:r w:rsidR="008A3682" w:rsidRPr="00663AD7">
        <w:t>rengiami L</w:t>
      </w:r>
      <w:r w:rsidR="004E74AF" w:rsidRPr="00663AD7">
        <w:t xml:space="preserve">ietuvos </w:t>
      </w:r>
      <w:r w:rsidR="008A3682" w:rsidRPr="00663AD7">
        <w:t>R</w:t>
      </w:r>
      <w:r w:rsidR="004E74AF" w:rsidRPr="00663AD7">
        <w:t>espublikos</w:t>
      </w:r>
      <w:r w:rsidR="008A3682" w:rsidRPr="00663AD7">
        <w:t xml:space="preserve"> teisės aktų nustatyta tvarka</w:t>
      </w:r>
      <w:r w:rsidR="00CD7C6D" w:rsidRPr="00663AD7">
        <w:t xml:space="preserve"> pagal</w:t>
      </w:r>
      <w:r w:rsidR="00CD7C6D">
        <w:t xml:space="preserve"> </w:t>
      </w:r>
      <w:r w:rsidRPr="006F7A02">
        <w:t>Planų ir programų</w:t>
      </w:r>
      <w:r w:rsidR="008A3D5E">
        <w:t xml:space="preserve"> </w:t>
      </w:r>
      <w:r w:rsidR="008A3D5E" w:rsidRPr="00A8619E">
        <w:t>strateginio</w:t>
      </w:r>
      <w:r w:rsidRPr="006F7A02">
        <w:t xml:space="preserve"> pasekmių aplinkai vertinimo tvarkos aprašą, patvirtintą Lietuvos Respublikos Vyriausybės 2004 m. rugpjūčio 18 d. nutarimu Nr. 967 „Dėl Planų ir programų strateginio pasekmių aplinkai vertinimo tvarkos aprašo patvirtinimo</w:t>
      </w:r>
      <w:r w:rsidR="000F58B0" w:rsidRPr="006F7A02">
        <w:t>“</w:t>
      </w:r>
      <w:r w:rsidRPr="006F7A02">
        <w:t>.</w:t>
      </w:r>
    </w:p>
    <w:p w14:paraId="760FC9E7" w14:textId="77777777" w:rsidR="005A1B32" w:rsidRPr="006F7A02" w:rsidRDefault="001773A3" w:rsidP="004210B5">
      <w:pPr>
        <w:spacing w:line="360" w:lineRule="auto"/>
        <w:ind w:firstLine="1134"/>
        <w:jc w:val="both"/>
      </w:pPr>
      <w:r w:rsidRPr="006F7A02">
        <w:t>1</w:t>
      </w:r>
      <w:r w:rsidR="00CD7C6D">
        <w:t>7</w:t>
      </w:r>
      <w:r w:rsidR="005A1B32" w:rsidRPr="006F7A02">
        <w:t xml:space="preserve">. </w:t>
      </w:r>
      <w:r w:rsidR="008A3D5E">
        <w:t>K</w:t>
      </w:r>
      <w:r w:rsidR="0017341C" w:rsidRPr="006F7A02">
        <w:t xml:space="preserve">oreguoto Bendrojo plano viešinimo procedūroms taikoma </w:t>
      </w:r>
      <w:r w:rsidR="005A1B32" w:rsidRPr="006F7A02">
        <w:t>s</w:t>
      </w:r>
      <w:r w:rsidR="0017341C" w:rsidRPr="006F7A02">
        <w:t xml:space="preserve">upaprastinta tvarka, nustatyta </w:t>
      </w:r>
      <w:r w:rsidR="005A1B32" w:rsidRPr="006F7A02">
        <w:t>Visuomenės informavimo</w:t>
      </w:r>
      <w:r w:rsidR="00075FA5" w:rsidRPr="006F7A02">
        <w:t>, konsultavimo ir dalyvavimo priimant sprendimus dėl teritorijų planavimo nuostatų, patvirtintų Lietuvos Respublikos Vyriausybės</w:t>
      </w:r>
      <w:r w:rsidR="0017341C" w:rsidRPr="006F7A02">
        <w:t xml:space="preserve"> 1996 m. rugsėjo 18 d. nutarimu Nr. 1079 „Dėl Visuomenės informavimo, konsultavimo ir dalyvavimo priimant sprendimus dėl teritorijų planavimo nuostatų patvirtinimo“, </w:t>
      </w:r>
      <w:r w:rsidR="00075FA5" w:rsidRPr="006F7A02">
        <w:t>VIII</w:t>
      </w:r>
      <w:r w:rsidR="00AB4861" w:rsidRPr="006F7A02">
        <w:t xml:space="preserve"> skyriuje</w:t>
      </w:r>
      <w:r w:rsidR="0017341C" w:rsidRPr="006F7A02">
        <w:t>.</w:t>
      </w:r>
    </w:p>
    <w:p w14:paraId="56C19D5A" w14:textId="77777777" w:rsidR="00075FA5" w:rsidRPr="006F7A02" w:rsidRDefault="003F6272" w:rsidP="004210B5">
      <w:pPr>
        <w:spacing w:line="360" w:lineRule="auto"/>
        <w:ind w:firstLine="1134"/>
        <w:jc w:val="both"/>
      </w:pPr>
      <w:r w:rsidRPr="006F7A02">
        <w:t>1</w:t>
      </w:r>
      <w:r w:rsidR="00C0458C">
        <w:t>8</w:t>
      </w:r>
      <w:r w:rsidR="00075FA5" w:rsidRPr="006F7A02">
        <w:t xml:space="preserve">. </w:t>
      </w:r>
      <w:r w:rsidR="004A3C57" w:rsidRPr="006F7A02">
        <w:t xml:space="preserve">Bendrojo plano koregavimo dokumentų sudėtis: </w:t>
      </w:r>
    </w:p>
    <w:p w14:paraId="5CBE580A" w14:textId="77777777" w:rsidR="00075FA5" w:rsidRPr="00A512C1" w:rsidRDefault="003F6272" w:rsidP="004210B5">
      <w:pPr>
        <w:spacing w:line="360" w:lineRule="auto"/>
        <w:ind w:firstLine="1134"/>
        <w:jc w:val="both"/>
      </w:pPr>
      <w:r w:rsidRPr="00A512C1">
        <w:t>1</w:t>
      </w:r>
      <w:r w:rsidR="00C0458C" w:rsidRPr="00A512C1">
        <w:t>8</w:t>
      </w:r>
      <w:r w:rsidR="00075FA5" w:rsidRPr="00A512C1">
        <w:t xml:space="preserve">.1. </w:t>
      </w:r>
      <w:r w:rsidR="00D65F8A" w:rsidRPr="00A512C1">
        <w:t>a</w:t>
      </w:r>
      <w:r w:rsidR="00075FA5" w:rsidRPr="00A512C1">
        <w:t>iškinamasis raštas</w:t>
      </w:r>
      <w:r w:rsidR="00045FBA" w:rsidRPr="00A512C1">
        <w:t xml:space="preserve"> (tekstinė dalis, kurioje aiškinami koregavimo sprendiniai)</w:t>
      </w:r>
      <w:r w:rsidR="00004CDE" w:rsidRPr="00A512C1">
        <w:t>;</w:t>
      </w:r>
    </w:p>
    <w:p w14:paraId="0D446961" w14:textId="77777777" w:rsidR="00C010AD" w:rsidRPr="00A512C1" w:rsidRDefault="003F6272" w:rsidP="004210B5">
      <w:pPr>
        <w:spacing w:line="360" w:lineRule="auto"/>
        <w:ind w:firstLine="1134"/>
        <w:jc w:val="both"/>
      </w:pPr>
      <w:r w:rsidRPr="00A512C1">
        <w:t>1</w:t>
      </w:r>
      <w:r w:rsidR="00C0458C" w:rsidRPr="00A512C1">
        <w:t>8</w:t>
      </w:r>
      <w:r w:rsidR="00C010AD" w:rsidRPr="00A512C1">
        <w:t xml:space="preserve">.2. </w:t>
      </w:r>
      <w:r w:rsidR="00C010AD" w:rsidRPr="009D2D41">
        <w:t xml:space="preserve">koreguota </w:t>
      </w:r>
      <w:r w:rsidR="00C0458C" w:rsidRPr="009D2D41">
        <w:t>Specialiojo</w:t>
      </w:r>
      <w:r w:rsidR="00C0458C" w:rsidRPr="00A512C1">
        <w:t xml:space="preserve"> plano </w:t>
      </w:r>
      <w:r w:rsidR="00C010AD" w:rsidRPr="00A512C1">
        <w:t>tekstinė ir aprašomoji dalys;</w:t>
      </w:r>
    </w:p>
    <w:p w14:paraId="148B5760" w14:textId="77777777" w:rsidR="00D65F8A" w:rsidRPr="00A512C1" w:rsidRDefault="003F6272" w:rsidP="004210B5">
      <w:pPr>
        <w:spacing w:line="360" w:lineRule="auto"/>
        <w:ind w:firstLine="1134"/>
        <w:jc w:val="both"/>
      </w:pPr>
      <w:r w:rsidRPr="00A512C1">
        <w:t>1</w:t>
      </w:r>
      <w:r w:rsidR="00C0458C" w:rsidRPr="00A512C1">
        <w:t>8</w:t>
      </w:r>
      <w:r w:rsidR="009E5E45" w:rsidRPr="00A512C1">
        <w:t>.</w:t>
      </w:r>
      <w:r w:rsidR="00C010AD" w:rsidRPr="00A512C1">
        <w:t>3</w:t>
      </w:r>
      <w:r w:rsidR="009E5E45" w:rsidRPr="00A512C1">
        <w:t xml:space="preserve">. </w:t>
      </w:r>
      <w:r w:rsidR="00D65F8A" w:rsidRPr="00A512C1">
        <w:t>g</w:t>
      </w:r>
      <w:r w:rsidR="009E5E45" w:rsidRPr="00A512C1">
        <w:t xml:space="preserve">rafinė </w:t>
      </w:r>
      <w:r w:rsidR="00C0458C" w:rsidRPr="009D2D41">
        <w:t>Specialiojo</w:t>
      </w:r>
      <w:r w:rsidR="00C0458C" w:rsidRPr="00A512C1">
        <w:t xml:space="preserve"> plano </w:t>
      </w:r>
      <w:r w:rsidR="009E5E45" w:rsidRPr="00A512C1">
        <w:t xml:space="preserve">dalis </w:t>
      </w:r>
      <w:r w:rsidR="00A41C23" w:rsidRPr="00A512C1">
        <w:t>(koreguoti brėžiniai, masteliai M 1:1</w:t>
      </w:r>
      <w:r w:rsidR="00E2049A" w:rsidRPr="00A512C1">
        <w:t>0</w:t>
      </w:r>
      <w:r w:rsidR="00A41C23" w:rsidRPr="00A512C1">
        <w:t>000, );</w:t>
      </w:r>
    </w:p>
    <w:p w14:paraId="40A3CD00" w14:textId="77777777" w:rsidR="009E5E45" w:rsidRPr="00A512C1" w:rsidRDefault="003F6272" w:rsidP="004210B5">
      <w:pPr>
        <w:spacing w:line="360" w:lineRule="auto"/>
        <w:ind w:firstLine="1134"/>
        <w:jc w:val="both"/>
      </w:pPr>
      <w:r w:rsidRPr="00A512C1">
        <w:t>1</w:t>
      </w:r>
      <w:r w:rsidR="00C0458C" w:rsidRPr="00A512C1">
        <w:t>8</w:t>
      </w:r>
      <w:r w:rsidR="009E5E45" w:rsidRPr="00A512C1">
        <w:t>.</w:t>
      </w:r>
      <w:r w:rsidR="00C010AD" w:rsidRPr="00A512C1">
        <w:t>4</w:t>
      </w:r>
      <w:r w:rsidR="009E5E45" w:rsidRPr="00A512C1">
        <w:t xml:space="preserve">. </w:t>
      </w:r>
      <w:r w:rsidR="00D65F8A" w:rsidRPr="00A512C1">
        <w:t>p</w:t>
      </w:r>
      <w:r w:rsidR="009E5E45" w:rsidRPr="00A512C1">
        <w:t>lanavimo procedūrų dokumentai;</w:t>
      </w:r>
    </w:p>
    <w:p w14:paraId="66FC4BA5" w14:textId="77777777" w:rsidR="009E5E45" w:rsidRPr="006F7A02" w:rsidRDefault="003F6272" w:rsidP="004210B5">
      <w:pPr>
        <w:spacing w:line="360" w:lineRule="auto"/>
        <w:ind w:firstLine="1134"/>
        <w:jc w:val="both"/>
      </w:pPr>
      <w:r w:rsidRPr="00A512C1">
        <w:t>1</w:t>
      </w:r>
      <w:r w:rsidR="00C0458C" w:rsidRPr="00A512C1">
        <w:t>8</w:t>
      </w:r>
      <w:r w:rsidR="009E5E45" w:rsidRPr="00A512C1">
        <w:t>.</w:t>
      </w:r>
      <w:r w:rsidR="00C010AD" w:rsidRPr="00A512C1">
        <w:t>5</w:t>
      </w:r>
      <w:r w:rsidR="009E5E45" w:rsidRPr="00A512C1">
        <w:t>.</w:t>
      </w:r>
      <w:r w:rsidR="00412E85" w:rsidRPr="00A512C1">
        <w:t xml:space="preserve"> </w:t>
      </w:r>
      <w:r w:rsidR="00DA5E7C" w:rsidRPr="00A512C1">
        <w:t>Kauno miesto s</w:t>
      </w:r>
      <w:r w:rsidR="0095709C" w:rsidRPr="00A512C1">
        <w:t>avivaldybės administracijos direktoriaus</w:t>
      </w:r>
      <w:r w:rsidR="00D91BDE" w:rsidRPr="00A512C1">
        <w:t xml:space="preserve"> </w:t>
      </w:r>
      <w:r w:rsidR="0095709C" w:rsidRPr="00A512C1">
        <w:t>įsakymas</w:t>
      </w:r>
      <w:r w:rsidR="009E5E45" w:rsidRPr="00A512C1">
        <w:t xml:space="preserve"> dėl </w:t>
      </w:r>
      <w:r w:rsidR="00504525" w:rsidRPr="00A512C1">
        <w:t>B</w:t>
      </w:r>
      <w:r w:rsidR="009E5E45" w:rsidRPr="00A512C1">
        <w:t>endrojo plano koregavimo</w:t>
      </w:r>
      <w:r w:rsidR="00C0458C" w:rsidRPr="00A512C1">
        <w:t xml:space="preserve"> organizavimo</w:t>
      </w:r>
      <w:r w:rsidR="009E5E45" w:rsidRPr="00A512C1">
        <w:t>;</w:t>
      </w:r>
    </w:p>
    <w:p w14:paraId="77EEE031" w14:textId="77777777" w:rsidR="009E5E45" w:rsidRPr="006F7A02" w:rsidRDefault="003F6272" w:rsidP="004210B5">
      <w:pPr>
        <w:spacing w:line="360" w:lineRule="auto"/>
        <w:ind w:firstLine="1134"/>
        <w:jc w:val="both"/>
      </w:pPr>
      <w:r w:rsidRPr="006F7A02">
        <w:t>1</w:t>
      </w:r>
      <w:r w:rsidR="00C0458C">
        <w:t>8</w:t>
      </w:r>
      <w:r w:rsidR="009E5E45" w:rsidRPr="006F7A02">
        <w:t>.</w:t>
      </w:r>
      <w:r w:rsidR="00C010AD" w:rsidRPr="006F7A02">
        <w:t>6</w:t>
      </w:r>
      <w:r w:rsidR="009E5E45" w:rsidRPr="006F7A02">
        <w:t xml:space="preserve">. </w:t>
      </w:r>
      <w:r w:rsidR="00E04A15" w:rsidRPr="006F7A02">
        <w:t xml:space="preserve">Bendrojo plano koregavimo darbų </w:t>
      </w:r>
      <w:r w:rsidR="009E5E45" w:rsidRPr="006F7A02">
        <w:t>programa;</w:t>
      </w:r>
    </w:p>
    <w:p w14:paraId="221B9D2E" w14:textId="77777777" w:rsidR="009E5E45" w:rsidRPr="006F7A02" w:rsidRDefault="003F6272" w:rsidP="004210B5">
      <w:pPr>
        <w:spacing w:line="360" w:lineRule="auto"/>
        <w:ind w:firstLine="1134"/>
        <w:jc w:val="both"/>
      </w:pPr>
      <w:r w:rsidRPr="006F7A02">
        <w:t>1</w:t>
      </w:r>
      <w:r w:rsidR="00C0458C">
        <w:t>8</w:t>
      </w:r>
      <w:r w:rsidR="009E5E45" w:rsidRPr="006F7A02">
        <w:t>.</w:t>
      </w:r>
      <w:r w:rsidR="00C010AD" w:rsidRPr="006F7A02">
        <w:t>7</w:t>
      </w:r>
      <w:r w:rsidR="009E5E45" w:rsidRPr="006F7A02">
        <w:t xml:space="preserve">. </w:t>
      </w:r>
      <w:r w:rsidR="00D65F8A" w:rsidRPr="006F7A02">
        <w:t>v</w:t>
      </w:r>
      <w:r w:rsidR="009E5E45" w:rsidRPr="006F7A02">
        <w:t>isuomenės dalyvavimo ataskaita;</w:t>
      </w:r>
    </w:p>
    <w:p w14:paraId="1869BE69" w14:textId="77777777" w:rsidR="009E5E45" w:rsidRPr="006F7A02" w:rsidRDefault="003F6272" w:rsidP="004210B5">
      <w:pPr>
        <w:spacing w:line="360" w:lineRule="auto"/>
        <w:ind w:firstLine="1134"/>
        <w:jc w:val="both"/>
      </w:pPr>
      <w:r w:rsidRPr="006F7A02">
        <w:t>1</w:t>
      </w:r>
      <w:r w:rsidR="00C0458C">
        <w:t>8</w:t>
      </w:r>
      <w:r w:rsidR="009E5E45" w:rsidRPr="006F7A02">
        <w:t>.</w:t>
      </w:r>
      <w:r w:rsidR="00C010AD" w:rsidRPr="006F7A02">
        <w:t>8</w:t>
      </w:r>
      <w:r w:rsidR="009E5E45" w:rsidRPr="006F7A02">
        <w:t xml:space="preserve">. Teritorijų planavimo komisijos </w:t>
      </w:r>
      <w:r w:rsidR="002D03FF" w:rsidRPr="006F7A02">
        <w:t xml:space="preserve">posėdžio </w:t>
      </w:r>
      <w:r w:rsidR="009E5E45" w:rsidRPr="006F7A02">
        <w:t>protokolas;</w:t>
      </w:r>
    </w:p>
    <w:p w14:paraId="2BBA8DAC" w14:textId="77777777" w:rsidR="009E5E45" w:rsidRPr="006F7A02" w:rsidRDefault="003F6272" w:rsidP="004210B5">
      <w:pPr>
        <w:spacing w:line="360" w:lineRule="auto"/>
        <w:ind w:firstLine="1134"/>
        <w:jc w:val="both"/>
      </w:pPr>
      <w:r w:rsidRPr="006F7A02">
        <w:t>1</w:t>
      </w:r>
      <w:r w:rsidR="00C0458C">
        <w:t>8</w:t>
      </w:r>
      <w:r w:rsidR="009E5E45" w:rsidRPr="006F7A02">
        <w:t>.</w:t>
      </w:r>
      <w:r w:rsidR="00C010AD" w:rsidRPr="006F7A02">
        <w:t>9</w:t>
      </w:r>
      <w:r w:rsidR="009E5E45" w:rsidRPr="006F7A02">
        <w:t xml:space="preserve">. </w:t>
      </w:r>
      <w:r w:rsidR="00D65F8A" w:rsidRPr="006F7A02">
        <w:t>t</w:t>
      </w:r>
      <w:r w:rsidR="009E5E45" w:rsidRPr="006F7A02">
        <w:t>eritorijų planavimo valstybinę priežiūrą atliekančios institucijos</w:t>
      </w:r>
      <w:r w:rsidR="00DA5E7C" w:rsidRPr="006F7A02">
        <w:t xml:space="preserve"> </w:t>
      </w:r>
      <w:r w:rsidR="00C4095D" w:rsidRPr="006F7A02">
        <w:t xml:space="preserve">išduotas </w:t>
      </w:r>
      <w:r w:rsidR="00DA5E7C" w:rsidRPr="006F7A02">
        <w:t>pakoreguoto</w:t>
      </w:r>
      <w:r w:rsidR="009E5E45" w:rsidRPr="006F7A02">
        <w:t xml:space="preserve"> </w:t>
      </w:r>
      <w:r w:rsidR="00572EEF" w:rsidRPr="006F7A02">
        <w:t>B</w:t>
      </w:r>
      <w:r w:rsidR="009E5E45" w:rsidRPr="006F7A02">
        <w:t>endrojo plano patikrinimo aktas;</w:t>
      </w:r>
    </w:p>
    <w:p w14:paraId="2ED9DCEC" w14:textId="77777777" w:rsidR="00390B2C" w:rsidRPr="006F7A02" w:rsidRDefault="00A75891" w:rsidP="004210B5">
      <w:pPr>
        <w:spacing w:line="360" w:lineRule="auto"/>
        <w:ind w:firstLine="1134"/>
        <w:jc w:val="both"/>
      </w:pPr>
      <w:r w:rsidRPr="006F7A02">
        <w:t>1</w:t>
      </w:r>
      <w:r w:rsidR="00C0458C">
        <w:t>8</w:t>
      </w:r>
      <w:r w:rsidRPr="006F7A02">
        <w:t>.10</w:t>
      </w:r>
      <w:r w:rsidR="00465391" w:rsidRPr="006F7A02">
        <w:t>.</w:t>
      </w:r>
      <w:r w:rsidRPr="006F7A02">
        <w:t xml:space="preserve"> </w:t>
      </w:r>
      <w:r w:rsidR="00465391" w:rsidRPr="006F7A02">
        <w:t>p</w:t>
      </w:r>
      <w:r w:rsidRPr="006F7A02">
        <w:t xml:space="preserve">rocedūrų ir derinimo </w:t>
      </w:r>
      <w:r w:rsidR="00197FBC" w:rsidRPr="009D2D41">
        <w:t>dokumentai</w:t>
      </w:r>
      <w:r w:rsidR="00465391" w:rsidRPr="009D2D41">
        <w:t>.</w:t>
      </w:r>
    </w:p>
    <w:p w14:paraId="76FD109D" w14:textId="77777777" w:rsidR="0092008C" w:rsidRPr="006F7A02" w:rsidRDefault="0092008C" w:rsidP="004210B5">
      <w:pPr>
        <w:spacing w:line="360" w:lineRule="auto"/>
        <w:ind w:firstLine="1134"/>
        <w:jc w:val="both"/>
      </w:pPr>
    </w:p>
    <w:p w14:paraId="657350CB" w14:textId="77777777" w:rsidR="0092008C" w:rsidRPr="006F7A02" w:rsidRDefault="0092008C" w:rsidP="0092008C">
      <w:pPr>
        <w:keepNext/>
        <w:spacing w:line="360" w:lineRule="auto"/>
        <w:jc w:val="center"/>
        <w:rPr>
          <w:b/>
        </w:rPr>
      </w:pPr>
      <w:r w:rsidRPr="009D2D41">
        <w:rPr>
          <w:b/>
        </w:rPr>
        <w:lastRenderedPageBreak/>
        <w:t>V SKYRIUS</w:t>
      </w:r>
    </w:p>
    <w:p w14:paraId="13EF5C08" w14:textId="77777777" w:rsidR="0092008C" w:rsidRPr="00A512C1" w:rsidRDefault="0092008C" w:rsidP="0092008C">
      <w:pPr>
        <w:keepNext/>
        <w:spacing w:line="360" w:lineRule="auto"/>
        <w:jc w:val="center"/>
        <w:rPr>
          <w:b/>
        </w:rPr>
      </w:pPr>
      <w:r w:rsidRPr="00A512C1">
        <w:rPr>
          <w:b/>
        </w:rPr>
        <w:t>BENDROJO PLANO KOREGAVIMO PRIEMONĖS</w:t>
      </w:r>
    </w:p>
    <w:p w14:paraId="60AA620A" w14:textId="77777777" w:rsidR="0092008C" w:rsidRPr="00A512C1" w:rsidRDefault="0092008C" w:rsidP="0092008C">
      <w:pPr>
        <w:spacing w:line="360" w:lineRule="auto"/>
        <w:ind w:firstLine="1134"/>
        <w:jc w:val="both"/>
      </w:pPr>
    </w:p>
    <w:p w14:paraId="03801040" w14:textId="77777777" w:rsidR="0092008C" w:rsidRPr="00A512C1" w:rsidRDefault="0092008C" w:rsidP="0092008C">
      <w:pPr>
        <w:spacing w:line="360" w:lineRule="auto"/>
        <w:ind w:firstLine="1134"/>
        <w:jc w:val="both"/>
      </w:pPr>
      <w:r w:rsidRPr="00A512C1">
        <w:t xml:space="preserve">20. Bendrojo plano koregavimo skaitmeninės duomenų bazės kuriamos, naudojantis </w:t>
      </w:r>
      <w:proofErr w:type="spellStart"/>
      <w:r w:rsidRPr="00A512C1">
        <w:t>georeferencinių</w:t>
      </w:r>
      <w:proofErr w:type="spellEnd"/>
      <w:r w:rsidRPr="00A512C1">
        <w:t xml:space="preserve"> erdvinių duomenų rinkiniu (toliau – </w:t>
      </w:r>
      <w:r w:rsidR="00EF29BE" w:rsidRPr="00A512C1">
        <w:t>erdvinių</w:t>
      </w:r>
      <w:r w:rsidRPr="00A512C1">
        <w:t xml:space="preserve"> duomenų bazė). </w:t>
      </w:r>
      <w:r w:rsidR="00EF29BE" w:rsidRPr="00A512C1">
        <w:t xml:space="preserve">Erdvinių </w:t>
      </w:r>
      <w:r w:rsidRPr="00A512C1">
        <w:t xml:space="preserve">duomenų bazė naudojama Bendrojo plano koregavimo sprendiniams rengti ir kaupti skaitmenine forma. </w:t>
      </w:r>
    </w:p>
    <w:p w14:paraId="62FC08F7" w14:textId="77777777" w:rsidR="0092008C" w:rsidRPr="00A512C1" w:rsidRDefault="0092008C" w:rsidP="0092008C">
      <w:pPr>
        <w:spacing w:line="360" w:lineRule="auto"/>
        <w:ind w:firstLine="1134"/>
        <w:jc w:val="both"/>
      </w:pPr>
      <w:r w:rsidRPr="00A512C1">
        <w:t>21. Bendrojo plano koregavimo skaitmeninės duomenų bazės modelis turi būti parengtas vadovaujantis Lietuvos Respublikoje galiojančiais teisės aktais.</w:t>
      </w:r>
    </w:p>
    <w:p w14:paraId="79F0E1E4" w14:textId="77777777" w:rsidR="00465391" w:rsidRPr="00A512C1" w:rsidRDefault="0092008C" w:rsidP="00A75891">
      <w:pPr>
        <w:spacing w:line="360" w:lineRule="auto"/>
        <w:ind w:firstLine="1134"/>
        <w:jc w:val="both"/>
      </w:pPr>
      <w:r w:rsidRPr="00A512C1">
        <w:t>22. Bendrojo plano koregavimo skaitmeninės duomenų bazės struktūra:</w:t>
      </w:r>
    </w:p>
    <w:p w14:paraId="2916D2D4" w14:textId="77777777" w:rsidR="009E576C" w:rsidRPr="00A512C1" w:rsidRDefault="003E00F0" w:rsidP="00EF29BE">
      <w:pPr>
        <w:shd w:val="clear" w:color="auto" w:fill="FFFFFF"/>
        <w:spacing w:line="360" w:lineRule="auto"/>
        <w:ind w:firstLine="1134"/>
        <w:jc w:val="both"/>
      </w:pPr>
      <w:r w:rsidRPr="00A512C1">
        <w:t xml:space="preserve">22.1. </w:t>
      </w:r>
      <w:r w:rsidRPr="00A512C1">
        <w:rPr>
          <w:iCs/>
        </w:rPr>
        <w:t>Bendrojo plano koregavimo erdvinių duomenų bazės.</w:t>
      </w:r>
      <w:r w:rsidRPr="00A512C1">
        <w:t xml:space="preserve"> Jos suskirstytos pagal Bendrojo plano rengimo etapus. Jose kaupiami </w:t>
      </w:r>
      <w:r w:rsidR="00EF29BE" w:rsidRPr="00A512C1">
        <w:t xml:space="preserve">erdviniai </w:t>
      </w:r>
      <w:r w:rsidRPr="00A512C1">
        <w:t xml:space="preserve">duomenys, </w:t>
      </w:r>
      <w:r w:rsidR="009E576C" w:rsidRPr="00A512C1">
        <w:t xml:space="preserve">sudarantys </w:t>
      </w:r>
      <w:r w:rsidRPr="00A512C1">
        <w:t xml:space="preserve">geoinformacinių sistemų principais organizuotų </w:t>
      </w:r>
      <w:r w:rsidR="00EF29BE" w:rsidRPr="00A512C1">
        <w:t xml:space="preserve">erdvinių </w:t>
      </w:r>
      <w:r w:rsidRPr="00A512C1">
        <w:t>duomenų visumą.</w:t>
      </w:r>
      <w:r w:rsidR="009E576C" w:rsidRPr="00A512C1">
        <w:t xml:space="preserve"> </w:t>
      </w:r>
    </w:p>
    <w:p w14:paraId="6BA2D12D" w14:textId="77777777" w:rsidR="003E00F0" w:rsidRPr="00A512C1" w:rsidRDefault="003E00F0" w:rsidP="00EF29BE">
      <w:pPr>
        <w:shd w:val="clear" w:color="auto" w:fill="FFFFFF"/>
        <w:spacing w:line="360" w:lineRule="auto"/>
        <w:ind w:firstLine="1134"/>
        <w:jc w:val="both"/>
      </w:pPr>
      <w:r w:rsidRPr="00A512C1">
        <w:t xml:space="preserve">22.2. </w:t>
      </w:r>
      <w:r w:rsidR="00EF29BE" w:rsidRPr="00A512C1">
        <w:t xml:space="preserve">Erdviniai </w:t>
      </w:r>
      <w:r w:rsidRPr="00A512C1">
        <w:rPr>
          <w:iCs/>
        </w:rPr>
        <w:t xml:space="preserve">duomenys </w:t>
      </w:r>
      <w:r w:rsidRPr="00A512C1">
        <w:t>– skaitmenine forma saugomi duomenys, kurie tiesiogiai arba netiesiogiai apibūdina konkrečią vietą arba geografinę vietovę.</w:t>
      </w:r>
    </w:p>
    <w:p w14:paraId="603F9419" w14:textId="77777777" w:rsidR="003E00F0" w:rsidRPr="00A512C1" w:rsidRDefault="003E00F0" w:rsidP="00EF29BE">
      <w:pPr>
        <w:shd w:val="clear" w:color="auto" w:fill="FFFFFF"/>
        <w:spacing w:line="360" w:lineRule="auto"/>
        <w:ind w:firstLine="1134"/>
        <w:jc w:val="both"/>
      </w:pPr>
      <w:r w:rsidRPr="00A512C1">
        <w:t xml:space="preserve">Bendrojo plano koregavimo </w:t>
      </w:r>
      <w:r w:rsidR="009C0F8A" w:rsidRPr="00A512C1">
        <w:t xml:space="preserve">erdviniai </w:t>
      </w:r>
      <w:r w:rsidRPr="00A512C1">
        <w:t>duomenys saugomi, kaupiami, redaguojami, formuojami naudojant Geografinės informacinės sistemos (toliau – GIS) technologijų programinę įrangą. GIS programinė įranga turi suteikti geografinių duomenų vizualizacijos, valdymo, kūrimo ir analizės galimybes, turi ne tik skaityti, bet ir galėti importuoti iš *.</w:t>
      </w:r>
      <w:proofErr w:type="spellStart"/>
      <w:r w:rsidRPr="00A512C1">
        <w:t>dwg</w:t>
      </w:r>
      <w:proofErr w:type="spellEnd"/>
      <w:r w:rsidRPr="00A512C1">
        <w:t xml:space="preserve"> formato (eksportuoti į *.</w:t>
      </w:r>
      <w:proofErr w:type="spellStart"/>
      <w:r w:rsidRPr="00A512C1">
        <w:t>dwg</w:t>
      </w:r>
      <w:proofErr w:type="spellEnd"/>
      <w:r w:rsidRPr="00A512C1">
        <w:t xml:space="preserve"> formatą).</w:t>
      </w:r>
    </w:p>
    <w:p w14:paraId="02215A87" w14:textId="77777777" w:rsidR="003E00F0" w:rsidRPr="00A512C1" w:rsidRDefault="009C0F8A" w:rsidP="00EF29BE">
      <w:pPr>
        <w:shd w:val="clear" w:color="auto" w:fill="FFFFFF"/>
        <w:spacing w:line="360" w:lineRule="auto"/>
        <w:ind w:firstLine="1134"/>
        <w:jc w:val="both"/>
      </w:pPr>
      <w:r w:rsidRPr="00A512C1">
        <w:t xml:space="preserve">Erdvinių </w:t>
      </w:r>
      <w:r w:rsidR="003E00F0" w:rsidRPr="00A512C1">
        <w:t xml:space="preserve">duomenų bazėse </w:t>
      </w:r>
      <w:r w:rsidRPr="00A512C1">
        <w:t xml:space="preserve">erdviniai </w:t>
      </w:r>
      <w:r w:rsidR="003E00F0" w:rsidRPr="00A512C1">
        <w:t>duomenys kaupiami ir saugomi valstybinėje geodezinių koordinačių sistemoje LKS-1994.</w:t>
      </w:r>
    </w:p>
    <w:p w14:paraId="549A9F8B" w14:textId="77777777" w:rsidR="003E00F0" w:rsidRPr="00A512C1" w:rsidRDefault="003E00F0" w:rsidP="00EF29BE">
      <w:pPr>
        <w:shd w:val="clear" w:color="auto" w:fill="FFFFFF"/>
        <w:spacing w:line="360" w:lineRule="auto"/>
        <w:ind w:firstLine="1134"/>
        <w:jc w:val="both"/>
      </w:pPr>
      <w:r w:rsidRPr="00A512C1">
        <w:t xml:space="preserve">22.3. Erdviniai objektai – realaus pasaulio abstrahuoti objektai, turintys erdvinį </w:t>
      </w:r>
      <w:proofErr w:type="spellStart"/>
      <w:r w:rsidRPr="00A512C1">
        <w:t>projektyvumą</w:t>
      </w:r>
      <w:proofErr w:type="spellEnd"/>
      <w:r w:rsidRPr="00A512C1">
        <w:t>, aprašomi koordinatėmis ir jų tarpusavio ryšiais.</w:t>
      </w:r>
    </w:p>
    <w:p w14:paraId="4AE781AC" w14:textId="77777777" w:rsidR="003E00F0" w:rsidRPr="00A512C1" w:rsidRDefault="003E00F0" w:rsidP="00EF29BE">
      <w:pPr>
        <w:shd w:val="clear" w:color="auto" w:fill="FFFFFF"/>
        <w:spacing w:line="360" w:lineRule="auto"/>
        <w:ind w:firstLine="1134"/>
        <w:jc w:val="both"/>
      </w:pPr>
      <w:r w:rsidRPr="00A512C1">
        <w:t xml:space="preserve">22.4. </w:t>
      </w:r>
      <w:r w:rsidRPr="00A512C1">
        <w:rPr>
          <w:iCs/>
        </w:rPr>
        <w:t xml:space="preserve">Bendrojo plano koregavimo duomenų bazės priedas </w:t>
      </w:r>
      <w:r w:rsidRPr="00A512C1">
        <w:t>– saugoma, kaupiama, redaguojama, formuojama bendrųjų planų informacija, naudojant kitą programinę įrangą (kai dėl duomenų formato ir specifikos nėra galimybės jų valdyti su GIS technologijų programine įranga).</w:t>
      </w:r>
    </w:p>
    <w:p w14:paraId="2E667CBA" w14:textId="77777777" w:rsidR="003E00F0" w:rsidRPr="00A512C1" w:rsidRDefault="003E00F0" w:rsidP="00EF29BE">
      <w:pPr>
        <w:shd w:val="clear" w:color="auto" w:fill="FFFFFF"/>
        <w:spacing w:line="360" w:lineRule="auto"/>
        <w:ind w:firstLine="1134"/>
        <w:jc w:val="both"/>
      </w:pPr>
      <w:r w:rsidRPr="00A512C1">
        <w:t xml:space="preserve">23. Bendrojo plano koregavimo pagrindiniai duomenys formuojami naudojant vektorinį modelį – erdviniai objektai turi būti išreikšti erdviniais elementais (toliau – </w:t>
      </w:r>
      <w:proofErr w:type="spellStart"/>
      <w:r w:rsidRPr="00A512C1">
        <w:t>geo</w:t>
      </w:r>
      <w:r w:rsidR="009C0F8A" w:rsidRPr="00A512C1">
        <w:t>el</w:t>
      </w:r>
      <w:r w:rsidRPr="00A512C1">
        <w:t>ementai</w:t>
      </w:r>
      <w:proofErr w:type="spellEnd"/>
      <w:r w:rsidRPr="00A512C1">
        <w:t>)</w:t>
      </w:r>
      <w:r w:rsidR="009C0F8A" w:rsidRPr="00A512C1">
        <w:t>:</w:t>
      </w:r>
      <w:r w:rsidRPr="00A512C1">
        <w:t xml:space="preserve"> plotais, linijomis, vektoriais, taškais. Papildoma informacija gali būti teikiama naudojant rastrinį, paviršiaus modelius;</w:t>
      </w:r>
    </w:p>
    <w:p w14:paraId="2CCBABDC" w14:textId="77777777" w:rsidR="003E00F0" w:rsidRPr="00A512C1" w:rsidRDefault="003E00F0" w:rsidP="00EF29BE">
      <w:pPr>
        <w:shd w:val="clear" w:color="auto" w:fill="FFFFFF"/>
        <w:spacing w:line="360" w:lineRule="auto"/>
        <w:ind w:firstLine="1134"/>
        <w:jc w:val="both"/>
      </w:pPr>
      <w:r w:rsidRPr="00A512C1">
        <w:t xml:space="preserve">Kiekviena </w:t>
      </w:r>
      <w:proofErr w:type="spellStart"/>
      <w:r w:rsidRPr="00A512C1">
        <w:t>geoelemento</w:t>
      </w:r>
      <w:proofErr w:type="spellEnd"/>
      <w:r w:rsidRPr="00A512C1">
        <w:t xml:space="preserve"> padėtis turi būti apibrėžta geografinėje erdvėje. Kiekvienas </w:t>
      </w:r>
      <w:proofErr w:type="spellStart"/>
      <w:r w:rsidRPr="00A512C1">
        <w:t>geoelementas</w:t>
      </w:r>
      <w:proofErr w:type="spellEnd"/>
      <w:r w:rsidRPr="00A512C1">
        <w:t xml:space="preserve"> turi būti užkoduotas naudojant </w:t>
      </w:r>
      <w:r w:rsidR="00316F71" w:rsidRPr="00A512C1">
        <w:t>Integruotos geoinformacinės sistemos (</w:t>
      </w:r>
      <w:proofErr w:type="spellStart"/>
      <w:r w:rsidRPr="00A512C1">
        <w:t>InGIS</w:t>
      </w:r>
      <w:proofErr w:type="spellEnd"/>
      <w:r w:rsidR="00316F71" w:rsidRPr="00A512C1">
        <w:t>)</w:t>
      </w:r>
      <w:r w:rsidRPr="00A512C1">
        <w:t xml:space="preserve"> kodavimo modelį, aprašoma jo charakteristika – atributai, metaduomenys (vadovaujamasi Integruotos geoinformacinės sistemos </w:t>
      </w:r>
      <w:proofErr w:type="spellStart"/>
      <w:r w:rsidR="00325A20" w:rsidRPr="00A512C1">
        <w:t>geo</w:t>
      </w:r>
      <w:r w:rsidRPr="00A512C1">
        <w:t>duomenų</w:t>
      </w:r>
      <w:proofErr w:type="spellEnd"/>
      <w:r w:rsidRPr="00A512C1">
        <w:t xml:space="preserve"> specifikacija, patvirtinta Lietuvos Respublikos </w:t>
      </w:r>
      <w:r w:rsidRPr="00A512C1">
        <w:lastRenderedPageBreak/>
        <w:t xml:space="preserve">valdymo reformų ir savivaldybių reikalų ministro ir Valstybinės geodezijos ir kartografijos tarnybos prie Lietuvos Respublikos Vyriausybės direktoriaus 2000 m. balandžio 25 d. įsakymu Nr. 46/32 „Dėl Integruotos geoinformacinės sistemos </w:t>
      </w:r>
      <w:proofErr w:type="spellStart"/>
      <w:r w:rsidRPr="00A512C1">
        <w:t>geoduomenų</w:t>
      </w:r>
      <w:proofErr w:type="spellEnd"/>
      <w:r w:rsidRPr="00A512C1">
        <w:t xml:space="preserve"> specifikacijos patvirtinimo“).</w:t>
      </w:r>
    </w:p>
    <w:p w14:paraId="1C8CEAEB" w14:textId="77777777" w:rsidR="00FB2262" w:rsidRPr="00A512C1" w:rsidRDefault="00FB2262" w:rsidP="009326E6">
      <w:pPr>
        <w:spacing w:line="360" w:lineRule="auto"/>
        <w:ind w:firstLine="1134"/>
        <w:jc w:val="both"/>
      </w:pPr>
      <w:r w:rsidRPr="00A512C1">
        <w:t xml:space="preserve">Bendrojo plano brėžiniai turi būti </w:t>
      </w:r>
      <w:r w:rsidR="00712970" w:rsidRPr="00A512C1">
        <w:t>koreguojami</w:t>
      </w:r>
      <w:r w:rsidRPr="00A512C1">
        <w:t xml:space="preserve"> naudojant naujausius </w:t>
      </w:r>
      <w:proofErr w:type="spellStart"/>
      <w:r w:rsidRPr="00A512C1">
        <w:t>ortofotografinius</w:t>
      </w:r>
      <w:proofErr w:type="spellEnd"/>
      <w:r w:rsidRPr="00A512C1">
        <w:t xml:space="preserve"> žemėlapius bei Lietuvos Respublikos teritorijos </w:t>
      </w:r>
      <w:proofErr w:type="spellStart"/>
      <w:r w:rsidRPr="00A512C1">
        <w:t>georeferencinių</w:t>
      </w:r>
      <w:proofErr w:type="spellEnd"/>
      <w:r w:rsidRPr="00A512C1">
        <w:t xml:space="preserve"> erdvinių duomenų rinkinį </w:t>
      </w:r>
      <w:r w:rsidR="004650D2" w:rsidRPr="00A512C1">
        <w:t xml:space="preserve">            </w:t>
      </w:r>
      <w:r w:rsidR="009E272B" w:rsidRPr="00A512C1">
        <w:t>mastel</w:t>
      </w:r>
      <w:r w:rsidR="005B20EE" w:rsidRPr="00A512C1">
        <w:t>iu</w:t>
      </w:r>
      <w:r w:rsidR="004650D2" w:rsidRPr="00A512C1">
        <w:t xml:space="preserve"> </w:t>
      </w:r>
      <w:r w:rsidR="001D0824" w:rsidRPr="00A512C1">
        <w:t xml:space="preserve">M </w:t>
      </w:r>
      <w:r w:rsidRPr="00A512C1">
        <w:t xml:space="preserve">1:10000. Visos ribos turi atitikti mastelio </w:t>
      </w:r>
      <w:r w:rsidR="001D0824" w:rsidRPr="00A512C1">
        <w:t xml:space="preserve">M </w:t>
      </w:r>
      <w:r w:rsidRPr="00A512C1">
        <w:t>1:10000 tikslumo reikalavimus, t.</w:t>
      </w:r>
      <w:r w:rsidR="008C602B" w:rsidRPr="00A512C1">
        <w:t xml:space="preserve"> y.</w:t>
      </w:r>
      <w:r w:rsidRPr="00A512C1">
        <w:t xml:space="preserve"> turi būti </w:t>
      </w:r>
      <w:proofErr w:type="spellStart"/>
      <w:r w:rsidRPr="00A512C1">
        <w:t>įskaitmenintos</w:t>
      </w:r>
      <w:proofErr w:type="spellEnd"/>
      <w:r w:rsidRPr="00A512C1">
        <w:t xml:space="preserve"> naudojant tikslų mastelio </w:t>
      </w:r>
      <w:r w:rsidR="001D0824" w:rsidRPr="00A512C1">
        <w:t xml:space="preserve">M </w:t>
      </w:r>
      <w:r w:rsidRPr="00A512C1">
        <w:t>1:10000 kartografinį pagrindą –</w:t>
      </w:r>
      <w:r w:rsidR="00CD3731" w:rsidRPr="00A512C1">
        <w:t xml:space="preserve"> Valstybinių </w:t>
      </w:r>
      <w:proofErr w:type="spellStart"/>
      <w:r w:rsidR="00CD3731" w:rsidRPr="00A512C1">
        <w:t>georeferencinių</w:t>
      </w:r>
      <w:proofErr w:type="spellEnd"/>
      <w:r w:rsidR="00CD3731" w:rsidRPr="00A512C1">
        <w:t xml:space="preserve"> erdvinių duomenų rinkinių ir </w:t>
      </w:r>
      <w:proofErr w:type="spellStart"/>
      <w:r w:rsidR="00CD3731" w:rsidRPr="00A512C1">
        <w:t>georeferencinio</w:t>
      </w:r>
      <w:proofErr w:type="spellEnd"/>
      <w:r w:rsidR="00CD3731" w:rsidRPr="00A512C1">
        <w:t xml:space="preserve"> pagrindo žemėlapių sąraše,</w:t>
      </w:r>
      <w:r w:rsidRPr="00A512C1">
        <w:t xml:space="preserve"> patvirtintame Nacionalinės žemės tarnybos prie Lietuvos Respublikos žemės ūkio ministerijos</w:t>
      </w:r>
      <w:r w:rsidR="00CD3731" w:rsidRPr="00A512C1">
        <w:t xml:space="preserve"> generalinio direktoriaus</w:t>
      </w:r>
      <w:r w:rsidR="009E272B" w:rsidRPr="00A512C1">
        <w:t xml:space="preserve"> </w:t>
      </w:r>
      <w:r w:rsidRPr="00A512C1">
        <w:t xml:space="preserve">2005 m. vasario 14 d. įsakymu Nr. 1P-42 „Dėl Valstybinių </w:t>
      </w:r>
      <w:proofErr w:type="spellStart"/>
      <w:r w:rsidRPr="00A512C1">
        <w:t>georeferencinių</w:t>
      </w:r>
      <w:proofErr w:type="spellEnd"/>
      <w:r w:rsidRPr="00A512C1">
        <w:t xml:space="preserve"> erdvinių duomenų rinkinių ir </w:t>
      </w:r>
      <w:proofErr w:type="spellStart"/>
      <w:r w:rsidRPr="00A512C1">
        <w:t>georeferencinio</w:t>
      </w:r>
      <w:proofErr w:type="spellEnd"/>
      <w:r w:rsidRPr="00A512C1">
        <w:t xml:space="preserve"> pagrindo žemėlapių </w:t>
      </w:r>
      <w:r w:rsidR="00CD3731" w:rsidRPr="00A512C1">
        <w:t xml:space="preserve">sąrašo </w:t>
      </w:r>
      <w:r w:rsidRPr="00A512C1">
        <w:t>patvirtinimo“, esančius žemėlapius arba duomenų bazes.</w:t>
      </w:r>
    </w:p>
    <w:p w14:paraId="651D0499" w14:textId="77777777" w:rsidR="003E00F0" w:rsidRPr="00A512C1" w:rsidRDefault="003E00F0" w:rsidP="00A75891">
      <w:pPr>
        <w:spacing w:line="360" w:lineRule="auto"/>
        <w:ind w:firstLine="1134"/>
        <w:jc w:val="both"/>
      </w:pPr>
    </w:p>
    <w:p w14:paraId="25464982" w14:textId="77777777" w:rsidR="00B56EFC" w:rsidRPr="00A512C1" w:rsidRDefault="0082131F" w:rsidP="00566628">
      <w:pPr>
        <w:keepNext/>
        <w:shd w:val="clear" w:color="auto" w:fill="FFFFFF"/>
        <w:spacing w:line="360" w:lineRule="auto"/>
        <w:jc w:val="center"/>
        <w:rPr>
          <w:b/>
          <w:bCs/>
        </w:rPr>
      </w:pPr>
      <w:r w:rsidRPr="00A512C1">
        <w:rPr>
          <w:b/>
          <w:bCs/>
        </w:rPr>
        <w:t>V</w:t>
      </w:r>
      <w:r w:rsidR="00B56EFC" w:rsidRPr="00A512C1">
        <w:rPr>
          <w:b/>
          <w:bCs/>
        </w:rPr>
        <w:t>I SKYRIUS</w:t>
      </w:r>
    </w:p>
    <w:p w14:paraId="147ED799" w14:textId="77777777" w:rsidR="0082131F" w:rsidRPr="00A512C1" w:rsidRDefault="00147FC2" w:rsidP="00566628">
      <w:pPr>
        <w:keepNext/>
        <w:shd w:val="clear" w:color="auto" w:fill="FFFFFF"/>
        <w:spacing w:line="360" w:lineRule="auto"/>
        <w:jc w:val="center"/>
        <w:rPr>
          <w:b/>
          <w:bCs/>
        </w:rPr>
      </w:pPr>
      <w:r w:rsidRPr="00A512C1">
        <w:rPr>
          <w:b/>
          <w:bCs/>
        </w:rPr>
        <w:t xml:space="preserve">DOKUMENTŲ, SUSIJUSIŲ SU </w:t>
      </w:r>
      <w:r w:rsidR="0082131F" w:rsidRPr="00A512C1">
        <w:rPr>
          <w:b/>
          <w:bCs/>
        </w:rPr>
        <w:t xml:space="preserve">BENDROJO PLANO </w:t>
      </w:r>
      <w:r w:rsidRPr="00A512C1">
        <w:rPr>
          <w:b/>
          <w:bCs/>
        </w:rPr>
        <w:t xml:space="preserve">KOREGAVIMU, </w:t>
      </w:r>
      <w:r w:rsidR="0082131F" w:rsidRPr="00A512C1">
        <w:rPr>
          <w:b/>
          <w:bCs/>
        </w:rPr>
        <w:t>PERDAVIMAS</w:t>
      </w:r>
    </w:p>
    <w:p w14:paraId="6121B41D" w14:textId="77777777" w:rsidR="00132BB8" w:rsidRPr="00A512C1" w:rsidRDefault="00132BB8" w:rsidP="004210B5">
      <w:pPr>
        <w:keepNext/>
        <w:shd w:val="clear" w:color="auto" w:fill="FFFFFF"/>
        <w:spacing w:line="360" w:lineRule="auto"/>
        <w:ind w:firstLine="1134"/>
        <w:jc w:val="both"/>
      </w:pPr>
    </w:p>
    <w:p w14:paraId="6507AAD4" w14:textId="77777777" w:rsidR="00C4095D" w:rsidRPr="00A512C1" w:rsidRDefault="0032246A" w:rsidP="004210B5">
      <w:pPr>
        <w:spacing w:line="360" w:lineRule="auto"/>
        <w:ind w:firstLine="1134"/>
        <w:jc w:val="both"/>
      </w:pPr>
      <w:r w:rsidRPr="00A512C1">
        <w:t>2</w:t>
      </w:r>
      <w:r w:rsidR="00BB66AB" w:rsidRPr="00A512C1">
        <w:t>4</w:t>
      </w:r>
      <w:r w:rsidR="00D57372" w:rsidRPr="00A512C1">
        <w:t xml:space="preserve">. </w:t>
      </w:r>
      <w:r w:rsidR="00316F71" w:rsidRPr="00A512C1">
        <w:t>Bendrojo plano korektūros rengėjas, b</w:t>
      </w:r>
      <w:r w:rsidR="002F42BC" w:rsidRPr="00A512C1">
        <w:t>aigęs</w:t>
      </w:r>
      <w:r w:rsidR="00CD2655" w:rsidRPr="00A512C1">
        <w:t xml:space="preserve"> koreguoti Bendrąjį planą</w:t>
      </w:r>
      <w:r w:rsidR="00BB66AB" w:rsidRPr="00A512C1">
        <w:t xml:space="preserve">, </w:t>
      </w:r>
      <w:r w:rsidR="00CD2655" w:rsidRPr="00A512C1">
        <w:t xml:space="preserve">perduoda </w:t>
      </w:r>
      <w:r w:rsidR="00BB66AB" w:rsidRPr="00A512C1">
        <w:t>planavimo organizatoriui</w:t>
      </w:r>
      <w:r w:rsidR="00893179" w:rsidRPr="00A512C1">
        <w:t xml:space="preserve"> </w:t>
      </w:r>
      <w:r w:rsidR="00DA3185" w:rsidRPr="00A512C1">
        <w:t>pa</w:t>
      </w:r>
      <w:r w:rsidR="00C4095D" w:rsidRPr="00A512C1">
        <w:t xml:space="preserve">koreguotą </w:t>
      </w:r>
      <w:r w:rsidR="00BB66AB" w:rsidRPr="00A512C1">
        <w:t>Bendr</w:t>
      </w:r>
      <w:r w:rsidR="00C4095D" w:rsidRPr="00A512C1">
        <w:t>ąjį</w:t>
      </w:r>
      <w:r w:rsidR="00BB66AB" w:rsidRPr="00A512C1">
        <w:t xml:space="preserve"> plan</w:t>
      </w:r>
      <w:r w:rsidR="00DA3185" w:rsidRPr="00A512C1">
        <w:t>ą ir</w:t>
      </w:r>
      <w:r w:rsidR="00C4095D" w:rsidRPr="00A512C1">
        <w:t xml:space="preserve"> teritorijų planavimo valstybinę priežiūrą a</w:t>
      </w:r>
      <w:r w:rsidR="00DA3185" w:rsidRPr="00A512C1">
        <w:t>tliekančios institucijos išduotą patikrinimo aktą</w:t>
      </w:r>
      <w:r w:rsidR="00C4095D" w:rsidRPr="00A512C1">
        <w:t xml:space="preserve"> su teigiama išvada</w:t>
      </w:r>
      <w:r w:rsidR="00266247" w:rsidRPr="00A512C1">
        <w:t xml:space="preserve">. Bendrasis planas </w:t>
      </w:r>
      <w:r w:rsidR="00DA3185" w:rsidRPr="00A512C1">
        <w:t>perduodamas</w:t>
      </w:r>
      <w:r w:rsidR="00893179" w:rsidRPr="00A512C1">
        <w:t xml:space="preserve"> </w:t>
      </w:r>
      <w:r w:rsidR="00C4095D" w:rsidRPr="00A512C1">
        <w:t>pagal 2014 m. liepos</w:t>
      </w:r>
      <w:r w:rsidR="00DA3185" w:rsidRPr="00A512C1">
        <w:t xml:space="preserve"> </w:t>
      </w:r>
      <w:r w:rsidR="00C4095D" w:rsidRPr="00A512C1">
        <w:t xml:space="preserve"> 21 d. Kauno miesto savivaldybės teritorijos kompleksinių teritorijų planavimo dokumentų rengimo ir sprendinių įgyvendinimo stebėsenos paslaugų sutarties Nr. SR-1420, sudarytos Kauno miesto savivaldybės administracijos su Kauno savivaldybės įmone ,,Kauno planas“, 13.8 papunk</w:t>
      </w:r>
      <w:r w:rsidR="00B55ADF">
        <w:t>t</w:t>
      </w:r>
      <w:r w:rsidR="00893179" w:rsidRPr="00A512C1">
        <w:t>yje nustatytus</w:t>
      </w:r>
      <w:r w:rsidR="00266247" w:rsidRPr="00A512C1">
        <w:t xml:space="preserve"> reikalavimus.</w:t>
      </w:r>
      <w:r w:rsidR="00C4095D" w:rsidRPr="00A512C1">
        <w:t xml:space="preserve"> Papildomai pateikiama 1</w:t>
      </w:r>
      <w:r w:rsidR="0064184F" w:rsidRPr="00A512C1">
        <w:t xml:space="preserve"> </w:t>
      </w:r>
      <w:r w:rsidR="00C4095D" w:rsidRPr="00A512C1">
        <w:t xml:space="preserve">skaitmeninė laikmena su svarbiausių tekstinės ir aprašomosios dalies patikslinimų santrauka ir pakoreguoto Bendrojo plano sprendiniais, parengtais „Power </w:t>
      </w:r>
      <w:proofErr w:type="spellStart"/>
      <w:r w:rsidR="00C4095D" w:rsidRPr="00A512C1">
        <w:t>Point</w:t>
      </w:r>
      <w:proofErr w:type="spellEnd"/>
      <w:r w:rsidR="00C4095D" w:rsidRPr="00A512C1">
        <w:t>“ programa.</w:t>
      </w:r>
      <w:r w:rsidR="00BB66AB" w:rsidRPr="00A512C1">
        <w:t xml:space="preserve"> </w:t>
      </w:r>
    </w:p>
    <w:p w14:paraId="72316F3D" w14:textId="77777777" w:rsidR="00DB7B12" w:rsidRPr="00A512C1" w:rsidRDefault="003F6272" w:rsidP="004210B5">
      <w:pPr>
        <w:shd w:val="clear" w:color="auto" w:fill="FFFFFF"/>
        <w:spacing w:line="360" w:lineRule="auto"/>
        <w:ind w:firstLine="1134"/>
        <w:jc w:val="both"/>
      </w:pPr>
      <w:r w:rsidRPr="00A512C1">
        <w:t>2</w:t>
      </w:r>
      <w:r w:rsidR="00893179" w:rsidRPr="00A512C1">
        <w:t>5</w:t>
      </w:r>
      <w:r w:rsidR="00D57372" w:rsidRPr="00A512C1">
        <w:t xml:space="preserve">. </w:t>
      </w:r>
      <w:r w:rsidR="0082131F" w:rsidRPr="00A512C1">
        <w:t xml:space="preserve">Bendrojo plano </w:t>
      </w:r>
      <w:r w:rsidR="005F01EE" w:rsidRPr="00A512C1">
        <w:t>korektūros</w:t>
      </w:r>
      <w:r w:rsidR="00DA3185" w:rsidRPr="00A512C1">
        <w:t xml:space="preserve"> </w:t>
      </w:r>
      <w:r w:rsidR="007D521A" w:rsidRPr="00A512C1">
        <w:t xml:space="preserve">erdvinių </w:t>
      </w:r>
      <w:r w:rsidR="0082131F" w:rsidRPr="00A512C1">
        <w:t xml:space="preserve">duomenų bazė perduodama skaitmenine (skenuotų brėžinių elektroninės versijos brėžiniai turėtų būti su </w:t>
      </w:r>
      <w:r w:rsidR="008C31E1" w:rsidRPr="00A512C1">
        <w:t xml:space="preserve">derinančių institucijų ir </w:t>
      </w:r>
      <w:r w:rsidR="0082131F" w:rsidRPr="00A512C1">
        <w:t xml:space="preserve">valstybinę teritorijų planavimo priežiūrą atliekančios institucijos spaudais) ir analogine formomis. </w:t>
      </w:r>
      <w:r w:rsidR="007468F4" w:rsidRPr="00A512C1">
        <w:t xml:space="preserve">Skaitmeninė dalis </w:t>
      </w:r>
      <w:r w:rsidR="00893179" w:rsidRPr="00A512C1">
        <w:t>turi būti parengta</w:t>
      </w:r>
      <w:r w:rsidR="007468F4" w:rsidRPr="00A512C1">
        <w:t xml:space="preserve"> pagal Integruotos geoinformacinės sistemos </w:t>
      </w:r>
      <w:proofErr w:type="spellStart"/>
      <w:r w:rsidR="006F7A02" w:rsidRPr="00A512C1">
        <w:t>geo</w:t>
      </w:r>
      <w:r w:rsidR="007468F4" w:rsidRPr="00A512C1">
        <w:t>duo</w:t>
      </w:r>
      <w:r w:rsidR="00D57372" w:rsidRPr="00A512C1">
        <w:t>menų</w:t>
      </w:r>
      <w:proofErr w:type="spellEnd"/>
      <w:r w:rsidR="00D57372" w:rsidRPr="00A512C1">
        <w:t xml:space="preserve"> specifikaciją,</w:t>
      </w:r>
      <w:r w:rsidR="00065C96" w:rsidRPr="00A512C1">
        <w:t xml:space="preserve"> </w:t>
      </w:r>
      <w:r w:rsidR="00D57372" w:rsidRPr="00A512C1">
        <w:t xml:space="preserve">patvirtintą </w:t>
      </w:r>
      <w:r w:rsidR="007468F4" w:rsidRPr="00A512C1">
        <w:t xml:space="preserve">Lietuvos Respublikos </w:t>
      </w:r>
      <w:r w:rsidR="00DB7B12" w:rsidRPr="00A512C1">
        <w:t>v</w:t>
      </w:r>
      <w:r w:rsidR="007468F4" w:rsidRPr="00A512C1">
        <w:t>aldymo reformų ir savivaldybių reikalų ministro ir Valstybinės geodezijos ir kartografijos tarnybos prie Lietuvos Respublikos Vyriausybės direktoriaus 2000 m. balandžio 25 d. įsakymu Nr. 46/32</w:t>
      </w:r>
      <w:r w:rsidR="00DB7B12" w:rsidRPr="00A512C1">
        <w:t xml:space="preserve"> „Dėl </w:t>
      </w:r>
      <w:r w:rsidR="00316F71" w:rsidRPr="00A512C1">
        <w:rPr>
          <w:bCs/>
        </w:rPr>
        <w:t>I</w:t>
      </w:r>
      <w:r w:rsidR="00DB7B12" w:rsidRPr="00A512C1">
        <w:rPr>
          <w:bCs/>
        </w:rPr>
        <w:t xml:space="preserve">ntegruotos geoinformacinės sistemos </w:t>
      </w:r>
      <w:proofErr w:type="spellStart"/>
      <w:r w:rsidR="00DB7B12" w:rsidRPr="00A512C1">
        <w:rPr>
          <w:bCs/>
        </w:rPr>
        <w:t>geoduomenų</w:t>
      </w:r>
      <w:proofErr w:type="spellEnd"/>
      <w:r w:rsidR="00DB7B12" w:rsidRPr="00A512C1">
        <w:rPr>
          <w:bCs/>
        </w:rPr>
        <w:t xml:space="preserve"> specifikacijos patvirtinimo“.</w:t>
      </w:r>
    </w:p>
    <w:p w14:paraId="6D856A66" w14:textId="77777777" w:rsidR="0082131F" w:rsidRPr="00A512C1" w:rsidRDefault="003F6272" w:rsidP="004210B5">
      <w:pPr>
        <w:shd w:val="clear" w:color="auto" w:fill="FFFFFF"/>
        <w:spacing w:line="360" w:lineRule="auto"/>
        <w:ind w:firstLine="1134"/>
        <w:jc w:val="both"/>
      </w:pPr>
      <w:r w:rsidRPr="00A512C1">
        <w:lastRenderedPageBreak/>
        <w:t>2</w:t>
      </w:r>
      <w:r w:rsidR="00893179" w:rsidRPr="00A512C1">
        <w:t>6.</w:t>
      </w:r>
      <w:r w:rsidR="00CA2096" w:rsidRPr="00A512C1">
        <w:t xml:space="preserve"> </w:t>
      </w:r>
      <w:r w:rsidR="003D3E5B" w:rsidRPr="00A512C1">
        <w:t>S</w:t>
      </w:r>
      <w:r w:rsidR="0082131F" w:rsidRPr="00A512C1">
        <w:t xml:space="preserve">uderinus </w:t>
      </w:r>
      <w:r w:rsidR="00CA2096" w:rsidRPr="00A512C1">
        <w:t>B</w:t>
      </w:r>
      <w:r w:rsidR="0082131F" w:rsidRPr="00A512C1">
        <w:t>endrojo plano kore</w:t>
      </w:r>
      <w:r w:rsidR="00893179" w:rsidRPr="00A512C1">
        <w:t>ktūros</w:t>
      </w:r>
      <w:r w:rsidR="0082131F" w:rsidRPr="00A512C1">
        <w:t xml:space="preserve"> rengėjo ir </w:t>
      </w:r>
      <w:r w:rsidR="00893179" w:rsidRPr="00A512C1">
        <w:t>Kauno miesto s</w:t>
      </w:r>
      <w:r w:rsidR="0082131F" w:rsidRPr="00A512C1">
        <w:t>avivaldybės GIS programinę įrangą</w:t>
      </w:r>
      <w:r w:rsidR="00893179" w:rsidRPr="00A512C1">
        <w:t>,</w:t>
      </w:r>
      <w:r w:rsidR="0082131F" w:rsidRPr="00A512C1">
        <w:t xml:space="preserve"> </w:t>
      </w:r>
      <w:r w:rsidR="00893179" w:rsidRPr="00A512C1">
        <w:t xml:space="preserve">planavimo organizatoriui </w:t>
      </w:r>
      <w:r w:rsidR="00316F71" w:rsidRPr="00A512C1">
        <w:t xml:space="preserve">perduodamos </w:t>
      </w:r>
      <w:r w:rsidR="00CA2096" w:rsidRPr="00A512C1">
        <w:t>B</w:t>
      </w:r>
      <w:r w:rsidR="0082131F" w:rsidRPr="00A512C1">
        <w:t xml:space="preserve">endrojo plano </w:t>
      </w:r>
      <w:r w:rsidR="00CA2096" w:rsidRPr="00A512C1">
        <w:t>kore</w:t>
      </w:r>
      <w:r w:rsidR="007D521A" w:rsidRPr="00A512C1">
        <w:t>ktūros</w:t>
      </w:r>
      <w:r w:rsidR="00065C96" w:rsidRPr="00A512C1">
        <w:t xml:space="preserve"> </w:t>
      </w:r>
      <w:r w:rsidR="007D521A" w:rsidRPr="00A512C1">
        <w:t xml:space="preserve">erdvinių </w:t>
      </w:r>
      <w:r w:rsidR="0082131F" w:rsidRPr="00A512C1">
        <w:t xml:space="preserve">duomenų bazės. Vektoriniai </w:t>
      </w:r>
      <w:r w:rsidR="00CA2096" w:rsidRPr="00A512C1">
        <w:t>B</w:t>
      </w:r>
      <w:r w:rsidR="0082131F" w:rsidRPr="00A512C1">
        <w:t xml:space="preserve">endrojo plano </w:t>
      </w:r>
      <w:r w:rsidR="00CA2096" w:rsidRPr="00A512C1">
        <w:t xml:space="preserve">korektūros </w:t>
      </w:r>
      <w:r w:rsidR="007D521A" w:rsidRPr="00A512C1">
        <w:t xml:space="preserve">erdviniai </w:t>
      </w:r>
      <w:r w:rsidR="0082131F" w:rsidRPr="00A512C1">
        <w:t>duomenys taip pat gali būti perduodami</w:t>
      </w:r>
      <w:r w:rsidR="00065C96" w:rsidRPr="00A512C1">
        <w:t xml:space="preserve"> </w:t>
      </w:r>
      <w:proofErr w:type="spellStart"/>
      <w:r w:rsidR="0082131F" w:rsidRPr="00A512C1">
        <w:rPr>
          <w:i/>
          <w:iCs/>
        </w:rPr>
        <w:t>shape</w:t>
      </w:r>
      <w:proofErr w:type="spellEnd"/>
      <w:r w:rsidR="00065C96" w:rsidRPr="00A512C1">
        <w:rPr>
          <w:i/>
          <w:iCs/>
        </w:rPr>
        <w:t xml:space="preserve"> </w:t>
      </w:r>
      <w:r w:rsidR="0082131F" w:rsidRPr="00A512C1">
        <w:t>formatu.</w:t>
      </w:r>
    </w:p>
    <w:p w14:paraId="324FB2FB" w14:textId="77777777" w:rsidR="0082131F" w:rsidRPr="00A512C1" w:rsidRDefault="00893179" w:rsidP="004210B5">
      <w:pPr>
        <w:shd w:val="clear" w:color="auto" w:fill="FFFFFF"/>
        <w:spacing w:line="360" w:lineRule="auto"/>
        <w:ind w:firstLine="1134"/>
        <w:jc w:val="both"/>
      </w:pPr>
      <w:r w:rsidRPr="00A512C1">
        <w:t>27</w:t>
      </w:r>
      <w:r w:rsidR="00D26265" w:rsidRPr="00A512C1">
        <w:t xml:space="preserve">. </w:t>
      </w:r>
      <w:r w:rsidR="003D3E5B" w:rsidRPr="00A512C1">
        <w:t>P</w:t>
      </w:r>
      <w:r w:rsidR="0082131F" w:rsidRPr="00A512C1">
        <w:t>arengti visų brėžinių projektai perduodami *.</w:t>
      </w:r>
      <w:proofErr w:type="spellStart"/>
      <w:r w:rsidR="0082131F" w:rsidRPr="00A512C1">
        <w:t>mxd</w:t>
      </w:r>
      <w:proofErr w:type="spellEnd"/>
      <w:r w:rsidR="0082131F" w:rsidRPr="00A512C1">
        <w:t xml:space="preserve"> ar analogišku formatu. </w:t>
      </w:r>
      <w:r w:rsidR="008F496E" w:rsidRPr="00A512C1">
        <w:t>Taip pat brėžiniai su derinimo vizomis</w:t>
      </w:r>
      <w:r w:rsidR="0082131F" w:rsidRPr="00A512C1">
        <w:t xml:space="preserve"> turi būti nuskenuoti ir orientuoti geografinėje erdvėje bei pateikti *</w:t>
      </w:r>
      <w:r w:rsidR="00255B05" w:rsidRPr="00A512C1">
        <w:t>.</w:t>
      </w:r>
      <w:proofErr w:type="spellStart"/>
      <w:r w:rsidR="0082131F" w:rsidRPr="00A512C1">
        <w:t>sid</w:t>
      </w:r>
      <w:proofErr w:type="spellEnd"/>
      <w:r w:rsidR="0082131F" w:rsidRPr="00A512C1">
        <w:t>, *</w:t>
      </w:r>
      <w:r w:rsidR="00255B05" w:rsidRPr="00A512C1">
        <w:t>.</w:t>
      </w:r>
      <w:proofErr w:type="spellStart"/>
      <w:r w:rsidR="0082131F" w:rsidRPr="00A512C1">
        <w:t>tif</w:t>
      </w:r>
      <w:proofErr w:type="spellEnd"/>
      <w:r w:rsidR="0082131F" w:rsidRPr="00A512C1">
        <w:t>, *</w:t>
      </w:r>
      <w:r w:rsidR="00255B05" w:rsidRPr="00A512C1">
        <w:t>.</w:t>
      </w:r>
      <w:proofErr w:type="spellStart"/>
      <w:r w:rsidR="0082131F" w:rsidRPr="00A512C1">
        <w:t>jpg</w:t>
      </w:r>
      <w:proofErr w:type="spellEnd"/>
      <w:r w:rsidR="0082131F" w:rsidRPr="00A512C1">
        <w:t xml:space="preserve"> ar kitais formatais, palaikančiais rastrų geografinio orientavimo duomenis. Pateikiamas duomenų formatas priva</w:t>
      </w:r>
      <w:r w:rsidR="008F496E" w:rsidRPr="00A512C1">
        <w:t>lo būti</w:t>
      </w:r>
      <w:r w:rsidR="0082131F" w:rsidRPr="00A512C1">
        <w:t xml:space="preserve"> </w:t>
      </w:r>
      <w:r w:rsidR="008F496E" w:rsidRPr="00A512C1">
        <w:t xml:space="preserve">visiškai </w:t>
      </w:r>
      <w:r w:rsidR="0082131F" w:rsidRPr="00A512C1">
        <w:t>suderintas su</w:t>
      </w:r>
      <w:r w:rsidR="00065C96" w:rsidRPr="00A512C1">
        <w:t xml:space="preserve"> </w:t>
      </w:r>
      <w:r w:rsidR="0082131F" w:rsidRPr="00A512C1">
        <w:rPr>
          <w:i/>
          <w:iCs/>
        </w:rPr>
        <w:t xml:space="preserve">ESRI </w:t>
      </w:r>
      <w:proofErr w:type="spellStart"/>
      <w:r w:rsidR="0082131F" w:rsidRPr="00A512C1">
        <w:rPr>
          <w:i/>
          <w:iCs/>
        </w:rPr>
        <w:t>ArcView</w:t>
      </w:r>
      <w:proofErr w:type="spellEnd"/>
      <w:r w:rsidR="0082131F" w:rsidRPr="00A512C1">
        <w:t> (9.2) program</w:t>
      </w:r>
      <w:r w:rsidR="00255B05" w:rsidRPr="00A512C1">
        <w:t>a ir koordinačių sistema LKS-94</w:t>
      </w:r>
      <w:r w:rsidR="00AC7843" w:rsidRPr="00A512C1">
        <w:t>.</w:t>
      </w:r>
    </w:p>
    <w:p w14:paraId="36921EA0" w14:textId="77777777" w:rsidR="00AC7843" w:rsidRPr="00A512C1" w:rsidRDefault="002D26B4" w:rsidP="004210B5">
      <w:pPr>
        <w:shd w:val="clear" w:color="auto" w:fill="FFFFFF"/>
        <w:spacing w:line="360" w:lineRule="auto"/>
        <w:ind w:firstLine="1134"/>
        <w:jc w:val="both"/>
      </w:pPr>
      <w:r w:rsidRPr="00A512C1">
        <w:t>28</w:t>
      </w:r>
      <w:r w:rsidR="00255B05" w:rsidRPr="00A512C1">
        <w:t xml:space="preserve">. </w:t>
      </w:r>
      <w:r w:rsidR="000E6B4B" w:rsidRPr="00A512C1">
        <w:t xml:space="preserve">Bendrojo plano </w:t>
      </w:r>
      <w:r w:rsidR="00255B05" w:rsidRPr="00A512C1">
        <w:t>kore</w:t>
      </w:r>
      <w:r w:rsidR="007D521A" w:rsidRPr="00A512C1">
        <w:t>ktūros</w:t>
      </w:r>
      <w:r w:rsidR="00412E85" w:rsidRPr="00A512C1">
        <w:t xml:space="preserve"> </w:t>
      </w:r>
      <w:r w:rsidR="000E6B4B" w:rsidRPr="00A512C1">
        <w:t xml:space="preserve">erdviniai duomenys </w:t>
      </w:r>
      <w:r w:rsidR="008F496E" w:rsidRPr="00A512C1">
        <w:t xml:space="preserve">GIS </w:t>
      </w:r>
      <w:r w:rsidR="000E6B4B" w:rsidRPr="00A512C1">
        <w:t>parengiami ir pateikiami, vadovaujantis Teritorijų planavimo erdvinių duomenų specifikacija, patvirtinta Lietuvos Respublikos aplinkos ministro 2013 m. gruo</w:t>
      </w:r>
      <w:r w:rsidR="00255B05" w:rsidRPr="00A512C1">
        <w:t>džio 31 d. įsakymu Nr. D1-1009</w:t>
      </w:r>
      <w:r w:rsidR="00AC7843" w:rsidRPr="00A512C1">
        <w:t xml:space="preserve"> „Dėl Teritorijų planavimo erdvinių duomenų specifikacijos patvirtinimo“.</w:t>
      </w:r>
    </w:p>
    <w:p w14:paraId="1EADB8FE" w14:textId="77777777" w:rsidR="001F2465" w:rsidRPr="00A512C1" w:rsidRDefault="002D26B4" w:rsidP="004210B5">
      <w:pPr>
        <w:shd w:val="clear" w:color="auto" w:fill="FFFFFF"/>
        <w:spacing w:line="360" w:lineRule="auto"/>
        <w:ind w:firstLine="1134"/>
        <w:jc w:val="both"/>
      </w:pPr>
      <w:r w:rsidRPr="00A512C1">
        <w:t>29</w:t>
      </w:r>
      <w:r w:rsidR="00255B05" w:rsidRPr="00A512C1">
        <w:t xml:space="preserve">. </w:t>
      </w:r>
      <w:r w:rsidR="0082131F" w:rsidRPr="00A512C1">
        <w:t xml:space="preserve">Bendrojo plano </w:t>
      </w:r>
      <w:r w:rsidR="00255B05" w:rsidRPr="00A512C1">
        <w:t>kore</w:t>
      </w:r>
      <w:r w:rsidR="007D521A" w:rsidRPr="00A512C1">
        <w:t>ktūros</w:t>
      </w:r>
      <w:r w:rsidR="00065C96" w:rsidRPr="00A512C1">
        <w:t xml:space="preserve"> </w:t>
      </w:r>
      <w:r w:rsidR="007D521A" w:rsidRPr="00A512C1">
        <w:t xml:space="preserve">erdvinių </w:t>
      </w:r>
      <w:r w:rsidR="0082131F" w:rsidRPr="00A512C1">
        <w:t>duomenų bazės priedų informacija pateikiama *</w:t>
      </w:r>
      <w:r w:rsidR="00D57372" w:rsidRPr="00A512C1">
        <w:t>.</w:t>
      </w:r>
      <w:proofErr w:type="spellStart"/>
      <w:r w:rsidR="0082131F" w:rsidRPr="00A512C1">
        <w:t>doc</w:t>
      </w:r>
      <w:proofErr w:type="spellEnd"/>
      <w:r w:rsidR="0082131F" w:rsidRPr="00A512C1">
        <w:t xml:space="preserve"> ar kitu skaitmeniniu tekstiniu formatu.</w:t>
      </w:r>
    </w:p>
    <w:p w14:paraId="099EAC16" w14:textId="77777777" w:rsidR="00EB3826" w:rsidRPr="004210B5" w:rsidRDefault="002D26B4" w:rsidP="004210B5">
      <w:pPr>
        <w:shd w:val="clear" w:color="auto" w:fill="FFFFFF"/>
        <w:spacing w:line="360" w:lineRule="auto"/>
        <w:ind w:firstLine="1134"/>
        <w:jc w:val="both"/>
        <w:rPr>
          <w:color w:val="000000" w:themeColor="text1"/>
        </w:rPr>
      </w:pPr>
      <w:r w:rsidRPr="00A512C1">
        <w:t>30</w:t>
      </w:r>
      <w:r w:rsidR="007A4E8F" w:rsidRPr="00A512C1">
        <w:t>. Bendrojo plano kore</w:t>
      </w:r>
      <w:r w:rsidR="00075FAB" w:rsidRPr="00A512C1">
        <w:t>gavimo</w:t>
      </w:r>
      <w:r w:rsidR="007A4E8F" w:rsidRPr="00A512C1">
        <w:t xml:space="preserve"> terminai</w:t>
      </w:r>
      <w:r w:rsidR="00065C96" w:rsidRPr="00A512C1">
        <w:t xml:space="preserve"> </w:t>
      </w:r>
      <w:r w:rsidR="007A4E8F" w:rsidRPr="00A512C1">
        <w:t>nustatyt</w:t>
      </w:r>
      <w:r w:rsidR="00075FAB" w:rsidRPr="00A512C1">
        <w:t>i</w:t>
      </w:r>
      <w:r w:rsidR="00065C96" w:rsidRPr="00A512C1">
        <w:t xml:space="preserve"> </w:t>
      </w:r>
      <w:r w:rsidR="002932D5" w:rsidRPr="00A512C1">
        <w:t xml:space="preserve">Kauno miesto savivaldybės administracijos ir Kauno savivaldybės įmonės „Kauno planas“ sudarytoje </w:t>
      </w:r>
      <w:r w:rsidR="006558BF" w:rsidRPr="00A512C1">
        <w:t xml:space="preserve">2014 m. liepos 21 d. </w:t>
      </w:r>
      <w:r w:rsidR="000352E7" w:rsidRPr="00A512C1">
        <w:t>Kauno miesto savivaldybės</w:t>
      </w:r>
      <w:r w:rsidR="00EB3826" w:rsidRPr="00A512C1">
        <w:t xml:space="preserve"> teritorijos kompleksinių teritorijų </w:t>
      </w:r>
      <w:r w:rsidR="00EB3826" w:rsidRPr="004210B5">
        <w:rPr>
          <w:color w:val="000000" w:themeColor="text1"/>
        </w:rPr>
        <w:t>planavimo dokumentų rengimo ir sprendinių įgyvendinimo stebėsenos</w:t>
      </w:r>
      <w:r w:rsidR="002932D5" w:rsidRPr="004210B5">
        <w:rPr>
          <w:color w:val="000000" w:themeColor="text1"/>
        </w:rPr>
        <w:t xml:space="preserve"> paslaugų sutartyje Nr. SR-1420</w:t>
      </w:r>
      <w:r w:rsidR="004D2767" w:rsidRPr="004210B5">
        <w:rPr>
          <w:color w:val="000000" w:themeColor="text1"/>
        </w:rPr>
        <w:t>.</w:t>
      </w:r>
      <w:r w:rsidR="00FF3020" w:rsidRPr="004210B5">
        <w:rPr>
          <w:color w:val="000000" w:themeColor="text1"/>
        </w:rPr>
        <w:t xml:space="preserve"> </w:t>
      </w:r>
    </w:p>
    <w:p w14:paraId="273C8A3B" w14:textId="77777777" w:rsidR="00075FAB" w:rsidRPr="006F7A02" w:rsidRDefault="00075FAB" w:rsidP="00075FAB">
      <w:pPr>
        <w:shd w:val="clear" w:color="auto" w:fill="FFFFFF"/>
        <w:spacing w:line="360" w:lineRule="auto"/>
        <w:ind w:left="1294" w:firstLine="1298"/>
        <w:jc w:val="both"/>
      </w:pPr>
      <w:r w:rsidRPr="006F7A02">
        <w:t>________________________________</w:t>
      </w:r>
    </w:p>
    <w:sectPr w:rsidR="00075FAB" w:rsidRPr="006F7A02" w:rsidSect="00D71A7C">
      <w:headerReference w:type="default" r:id="rId9"/>
      <w:pgSz w:w="11906" w:h="16838"/>
      <w:pgMar w:top="1418"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8F95C" w14:textId="77777777" w:rsidR="00DB7554" w:rsidRDefault="00DB7554" w:rsidP="00060FE2">
      <w:r>
        <w:separator/>
      </w:r>
    </w:p>
  </w:endnote>
  <w:endnote w:type="continuationSeparator" w:id="0">
    <w:p w14:paraId="13EF6363" w14:textId="77777777" w:rsidR="00DB7554" w:rsidRDefault="00DB7554" w:rsidP="0006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81F5D" w14:textId="77777777" w:rsidR="00DB7554" w:rsidRDefault="00DB7554" w:rsidP="00060FE2">
      <w:r>
        <w:separator/>
      </w:r>
    </w:p>
  </w:footnote>
  <w:footnote w:type="continuationSeparator" w:id="0">
    <w:p w14:paraId="215C7566" w14:textId="77777777" w:rsidR="00DB7554" w:rsidRDefault="00DB7554" w:rsidP="0006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712663"/>
      <w:docPartObj>
        <w:docPartGallery w:val="Page Numbers (Top of Page)"/>
        <w:docPartUnique/>
      </w:docPartObj>
    </w:sdtPr>
    <w:sdtEndPr/>
    <w:sdtContent>
      <w:p w14:paraId="4DEFD926" w14:textId="572AE153" w:rsidR="00060FE2" w:rsidRDefault="000E1DD1">
        <w:pPr>
          <w:pStyle w:val="Antrats"/>
          <w:jc w:val="center"/>
        </w:pPr>
        <w:r w:rsidRPr="00060FE2">
          <w:fldChar w:fldCharType="begin"/>
        </w:r>
        <w:r w:rsidR="00060FE2" w:rsidRPr="00060FE2">
          <w:instrText>PAGE   \* MERGEFORMAT</w:instrText>
        </w:r>
        <w:r w:rsidRPr="00060FE2">
          <w:fldChar w:fldCharType="separate"/>
        </w:r>
        <w:r w:rsidR="00DE1DAC">
          <w:rPr>
            <w:noProof/>
          </w:rPr>
          <w:t>6</w:t>
        </w:r>
        <w:r w:rsidRPr="00060FE2">
          <w:fldChar w:fldCharType="end"/>
        </w:r>
      </w:p>
    </w:sdtContent>
  </w:sdt>
  <w:p w14:paraId="056A6525" w14:textId="77777777" w:rsidR="00060FE2" w:rsidRDefault="00060F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E0516"/>
    <w:multiLevelType w:val="hybridMultilevel"/>
    <w:tmpl w:val="120A696E"/>
    <w:lvl w:ilvl="0" w:tplc="0427000F">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1D623E5"/>
    <w:multiLevelType w:val="hybridMultilevel"/>
    <w:tmpl w:val="1DA8F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B83B4C"/>
    <w:multiLevelType w:val="hybridMultilevel"/>
    <w:tmpl w:val="552E2DA6"/>
    <w:lvl w:ilvl="0" w:tplc="FBC085F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3DE707A0"/>
    <w:multiLevelType w:val="hybridMultilevel"/>
    <w:tmpl w:val="DCDC99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C775F9"/>
    <w:multiLevelType w:val="hybridMultilevel"/>
    <w:tmpl w:val="7F0EE0EE"/>
    <w:lvl w:ilvl="0" w:tplc="46F235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8C40672"/>
    <w:multiLevelType w:val="hybridMultilevel"/>
    <w:tmpl w:val="F7B44570"/>
    <w:lvl w:ilvl="0" w:tplc="17DA4BDE">
      <w:start w:val="1"/>
      <w:numFmt w:val="decimal"/>
      <w:lvlText w:val="%1."/>
      <w:lvlJc w:val="left"/>
      <w:pPr>
        <w:ind w:left="3038" w:hanging="1680"/>
      </w:pPr>
      <w:rPr>
        <w:rFonts w:hint="default"/>
      </w:rPr>
    </w:lvl>
    <w:lvl w:ilvl="1" w:tplc="04270019" w:tentative="1">
      <w:start w:val="1"/>
      <w:numFmt w:val="lowerLetter"/>
      <w:lvlText w:val="%2."/>
      <w:lvlJc w:val="left"/>
      <w:pPr>
        <w:ind w:left="2438" w:hanging="360"/>
      </w:pPr>
    </w:lvl>
    <w:lvl w:ilvl="2" w:tplc="0427001B" w:tentative="1">
      <w:start w:val="1"/>
      <w:numFmt w:val="lowerRoman"/>
      <w:lvlText w:val="%3."/>
      <w:lvlJc w:val="right"/>
      <w:pPr>
        <w:ind w:left="3158" w:hanging="180"/>
      </w:pPr>
    </w:lvl>
    <w:lvl w:ilvl="3" w:tplc="0427000F" w:tentative="1">
      <w:start w:val="1"/>
      <w:numFmt w:val="decimal"/>
      <w:lvlText w:val="%4."/>
      <w:lvlJc w:val="left"/>
      <w:pPr>
        <w:ind w:left="3878" w:hanging="360"/>
      </w:pPr>
    </w:lvl>
    <w:lvl w:ilvl="4" w:tplc="04270019" w:tentative="1">
      <w:start w:val="1"/>
      <w:numFmt w:val="lowerLetter"/>
      <w:lvlText w:val="%5."/>
      <w:lvlJc w:val="left"/>
      <w:pPr>
        <w:ind w:left="4598" w:hanging="360"/>
      </w:pPr>
    </w:lvl>
    <w:lvl w:ilvl="5" w:tplc="0427001B" w:tentative="1">
      <w:start w:val="1"/>
      <w:numFmt w:val="lowerRoman"/>
      <w:lvlText w:val="%6."/>
      <w:lvlJc w:val="right"/>
      <w:pPr>
        <w:ind w:left="5318" w:hanging="180"/>
      </w:pPr>
    </w:lvl>
    <w:lvl w:ilvl="6" w:tplc="0427000F" w:tentative="1">
      <w:start w:val="1"/>
      <w:numFmt w:val="decimal"/>
      <w:lvlText w:val="%7."/>
      <w:lvlJc w:val="left"/>
      <w:pPr>
        <w:ind w:left="6038" w:hanging="360"/>
      </w:pPr>
    </w:lvl>
    <w:lvl w:ilvl="7" w:tplc="04270019" w:tentative="1">
      <w:start w:val="1"/>
      <w:numFmt w:val="lowerLetter"/>
      <w:lvlText w:val="%8."/>
      <w:lvlJc w:val="left"/>
      <w:pPr>
        <w:ind w:left="6758" w:hanging="360"/>
      </w:pPr>
    </w:lvl>
    <w:lvl w:ilvl="8" w:tplc="0427001B" w:tentative="1">
      <w:start w:val="1"/>
      <w:numFmt w:val="lowerRoman"/>
      <w:lvlText w:val="%9."/>
      <w:lvlJc w:val="right"/>
      <w:pPr>
        <w:ind w:left="7478"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AF"/>
    <w:rsid w:val="00001463"/>
    <w:rsid w:val="00001721"/>
    <w:rsid w:val="000040BD"/>
    <w:rsid w:val="00004CDE"/>
    <w:rsid w:val="000115F2"/>
    <w:rsid w:val="000232A0"/>
    <w:rsid w:val="0003361F"/>
    <w:rsid w:val="000352E7"/>
    <w:rsid w:val="00045FBA"/>
    <w:rsid w:val="00047D74"/>
    <w:rsid w:val="0005041F"/>
    <w:rsid w:val="0005355B"/>
    <w:rsid w:val="000555F4"/>
    <w:rsid w:val="00060FE2"/>
    <w:rsid w:val="00065C96"/>
    <w:rsid w:val="00071F98"/>
    <w:rsid w:val="00072A91"/>
    <w:rsid w:val="00075FA5"/>
    <w:rsid w:val="00075FAB"/>
    <w:rsid w:val="00085FB4"/>
    <w:rsid w:val="000A78D1"/>
    <w:rsid w:val="000D6BEF"/>
    <w:rsid w:val="000E1DD1"/>
    <w:rsid w:val="000E49D4"/>
    <w:rsid w:val="000E4CDC"/>
    <w:rsid w:val="000E6B4B"/>
    <w:rsid w:val="000F58B0"/>
    <w:rsid w:val="0010118B"/>
    <w:rsid w:val="0010354B"/>
    <w:rsid w:val="00111605"/>
    <w:rsid w:val="00122037"/>
    <w:rsid w:val="00132BB8"/>
    <w:rsid w:val="00136696"/>
    <w:rsid w:val="00147FC2"/>
    <w:rsid w:val="00160B50"/>
    <w:rsid w:val="00162728"/>
    <w:rsid w:val="00163AF2"/>
    <w:rsid w:val="00164901"/>
    <w:rsid w:val="00167136"/>
    <w:rsid w:val="001708E4"/>
    <w:rsid w:val="0017341C"/>
    <w:rsid w:val="00175925"/>
    <w:rsid w:val="001773A3"/>
    <w:rsid w:val="001822BE"/>
    <w:rsid w:val="00182ECB"/>
    <w:rsid w:val="00185067"/>
    <w:rsid w:val="0018592F"/>
    <w:rsid w:val="00191BFB"/>
    <w:rsid w:val="00197FBC"/>
    <w:rsid w:val="001A6A0E"/>
    <w:rsid w:val="001B31E1"/>
    <w:rsid w:val="001B38DD"/>
    <w:rsid w:val="001C3810"/>
    <w:rsid w:val="001D0824"/>
    <w:rsid w:val="001D5ED4"/>
    <w:rsid w:val="001D62B8"/>
    <w:rsid w:val="001E5B67"/>
    <w:rsid w:val="001F2465"/>
    <w:rsid w:val="001F29D7"/>
    <w:rsid w:val="001F7A14"/>
    <w:rsid w:val="00200571"/>
    <w:rsid w:val="002018EE"/>
    <w:rsid w:val="00210731"/>
    <w:rsid w:val="00224E7F"/>
    <w:rsid w:val="002416E1"/>
    <w:rsid w:val="0024377C"/>
    <w:rsid w:val="0024492E"/>
    <w:rsid w:val="00245B37"/>
    <w:rsid w:val="00255B05"/>
    <w:rsid w:val="00261ED9"/>
    <w:rsid w:val="00266247"/>
    <w:rsid w:val="002867AE"/>
    <w:rsid w:val="002932D5"/>
    <w:rsid w:val="002A1DA2"/>
    <w:rsid w:val="002A485B"/>
    <w:rsid w:val="002A5BF3"/>
    <w:rsid w:val="002B75BB"/>
    <w:rsid w:val="002C6477"/>
    <w:rsid w:val="002D03FA"/>
    <w:rsid w:val="002D03FF"/>
    <w:rsid w:val="002D26B4"/>
    <w:rsid w:val="002D75E8"/>
    <w:rsid w:val="002D7C71"/>
    <w:rsid w:val="002E5A44"/>
    <w:rsid w:val="002F42BC"/>
    <w:rsid w:val="002F70D5"/>
    <w:rsid w:val="003023DB"/>
    <w:rsid w:val="00316F71"/>
    <w:rsid w:val="0032246A"/>
    <w:rsid w:val="00325A20"/>
    <w:rsid w:val="00327123"/>
    <w:rsid w:val="00341E22"/>
    <w:rsid w:val="0034509D"/>
    <w:rsid w:val="003518D1"/>
    <w:rsid w:val="003545EF"/>
    <w:rsid w:val="00357A26"/>
    <w:rsid w:val="003624B9"/>
    <w:rsid w:val="003647A7"/>
    <w:rsid w:val="003832B3"/>
    <w:rsid w:val="00384F2B"/>
    <w:rsid w:val="00386208"/>
    <w:rsid w:val="00390B2C"/>
    <w:rsid w:val="003A1F14"/>
    <w:rsid w:val="003A2A5C"/>
    <w:rsid w:val="003B552B"/>
    <w:rsid w:val="003C5A18"/>
    <w:rsid w:val="003D3E5B"/>
    <w:rsid w:val="003E00F0"/>
    <w:rsid w:val="003E6C1E"/>
    <w:rsid w:val="003F6272"/>
    <w:rsid w:val="00402429"/>
    <w:rsid w:val="00412E85"/>
    <w:rsid w:val="00417E78"/>
    <w:rsid w:val="00420181"/>
    <w:rsid w:val="004210B5"/>
    <w:rsid w:val="00432080"/>
    <w:rsid w:val="00442430"/>
    <w:rsid w:val="0045466D"/>
    <w:rsid w:val="00461849"/>
    <w:rsid w:val="004650D2"/>
    <w:rsid w:val="00465391"/>
    <w:rsid w:val="00491B59"/>
    <w:rsid w:val="004A10AC"/>
    <w:rsid w:val="004A3C57"/>
    <w:rsid w:val="004B174F"/>
    <w:rsid w:val="004B50C2"/>
    <w:rsid w:val="004C7129"/>
    <w:rsid w:val="004D2767"/>
    <w:rsid w:val="004E1A71"/>
    <w:rsid w:val="004E45E7"/>
    <w:rsid w:val="004E74AF"/>
    <w:rsid w:val="004F4D3E"/>
    <w:rsid w:val="00504525"/>
    <w:rsid w:val="00510924"/>
    <w:rsid w:val="0051535B"/>
    <w:rsid w:val="00522C01"/>
    <w:rsid w:val="005268F5"/>
    <w:rsid w:val="0053360D"/>
    <w:rsid w:val="00541768"/>
    <w:rsid w:val="00542576"/>
    <w:rsid w:val="0054527A"/>
    <w:rsid w:val="00547D44"/>
    <w:rsid w:val="00565E00"/>
    <w:rsid w:val="00566628"/>
    <w:rsid w:val="00567A75"/>
    <w:rsid w:val="005716D2"/>
    <w:rsid w:val="00572EEF"/>
    <w:rsid w:val="005918EC"/>
    <w:rsid w:val="005A0C89"/>
    <w:rsid w:val="005A1B32"/>
    <w:rsid w:val="005A621F"/>
    <w:rsid w:val="005A7197"/>
    <w:rsid w:val="005A7573"/>
    <w:rsid w:val="005B14AB"/>
    <w:rsid w:val="005B20EE"/>
    <w:rsid w:val="005C756E"/>
    <w:rsid w:val="005D209E"/>
    <w:rsid w:val="005D4490"/>
    <w:rsid w:val="005D7CA7"/>
    <w:rsid w:val="005E06C8"/>
    <w:rsid w:val="005F01EE"/>
    <w:rsid w:val="005F5501"/>
    <w:rsid w:val="005F73B5"/>
    <w:rsid w:val="00602166"/>
    <w:rsid w:val="006027FC"/>
    <w:rsid w:val="006234FD"/>
    <w:rsid w:val="00625B95"/>
    <w:rsid w:val="00630BA6"/>
    <w:rsid w:val="00640888"/>
    <w:rsid w:val="006408C9"/>
    <w:rsid w:val="0064184F"/>
    <w:rsid w:val="00646354"/>
    <w:rsid w:val="00647C19"/>
    <w:rsid w:val="006558BF"/>
    <w:rsid w:val="00655A18"/>
    <w:rsid w:val="0065746C"/>
    <w:rsid w:val="00661E0B"/>
    <w:rsid w:val="00663AD7"/>
    <w:rsid w:val="006667AB"/>
    <w:rsid w:val="00674857"/>
    <w:rsid w:val="00677BEA"/>
    <w:rsid w:val="00685C55"/>
    <w:rsid w:val="00685F4C"/>
    <w:rsid w:val="00687064"/>
    <w:rsid w:val="0068794A"/>
    <w:rsid w:val="006A1AFF"/>
    <w:rsid w:val="006B6A8D"/>
    <w:rsid w:val="006C2ABE"/>
    <w:rsid w:val="006C5ABC"/>
    <w:rsid w:val="006D1266"/>
    <w:rsid w:val="006D1670"/>
    <w:rsid w:val="006D3255"/>
    <w:rsid w:val="006D508C"/>
    <w:rsid w:val="006E3A9C"/>
    <w:rsid w:val="006E6F09"/>
    <w:rsid w:val="006F165D"/>
    <w:rsid w:val="006F7A02"/>
    <w:rsid w:val="006F7B9B"/>
    <w:rsid w:val="007040A1"/>
    <w:rsid w:val="007074FE"/>
    <w:rsid w:val="00711AF6"/>
    <w:rsid w:val="00712970"/>
    <w:rsid w:val="00713750"/>
    <w:rsid w:val="00736516"/>
    <w:rsid w:val="00737F18"/>
    <w:rsid w:val="00737FDE"/>
    <w:rsid w:val="00746699"/>
    <w:rsid w:val="007468F4"/>
    <w:rsid w:val="00750F3C"/>
    <w:rsid w:val="00764504"/>
    <w:rsid w:val="007648D1"/>
    <w:rsid w:val="00770E42"/>
    <w:rsid w:val="007814D5"/>
    <w:rsid w:val="007829DB"/>
    <w:rsid w:val="00784304"/>
    <w:rsid w:val="007856AD"/>
    <w:rsid w:val="007859AD"/>
    <w:rsid w:val="00792A4C"/>
    <w:rsid w:val="007A1159"/>
    <w:rsid w:val="007A4E8F"/>
    <w:rsid w:val="007A76C2"/>
    <w:rsid w:val="007B5B4F"/>
    <w:rsid w:val="007B6800"/>
    <w:rsid w:val="007C3E8B"/>
    <w:rsid w:val="007C5F09"/>
    <w:rsid w:val="007D0470"/>
    <w:rsid w:val="007D2DC5"/>
    <w:rsid w:val="007D521A"/>
    <w:rsid w:val="007D631D"/>
    <w:rsid w:val="007E203E"/>
    <w:rsid w:val="007F38C6"/>
    <w:rsid w:val="00801770"/>
    <w:rsid w:val="00805D0D"/>
    <w:rsid w:val="00806A47"/>
    <w:rsid w:val="008202DD"/>
    <w:rsid w:val="0082131F"/>
    <w:rsid w:val="00823DE2"/>
    <w:rsid w:val="008272CE"/>
    <w:rsid w:val="00831901"/>
    <w:rsid w:val="00834A03"/>
    <w:rsid w:val="00834D7B"/>
    <w:rsid w:val="008461DC"/>
    <w:rsid w:val="008551D8"/>
    <w:rsid w:val="008615F0"/>
    <w:rsid w:val="00864871"/>
    <w:rsid w:val="00865343"/>
    <w:rsid w:val="0088625A"/>
    <w:rsid w:val="0088684F"/>
    <w:rsid w:val="008872E2"/>
    <w:rsid w:val="0089110B"/>
    <w:rsid w:val="00891D0D"/>
    <w:rsid w:val="00893179"/>
    <w:rsid w:val="008A3682"/>
    <w:rsid w:val="008A3D5E"/>
    <w:rsid w:val="008C31E1"/>
    <w:rsid w:val="008C3DF2"/>
    <w:rsid w:val="008C602B"/>
    <w:rsid w:val="008C66AF"/>
    <w:rsid w:val="008C794D"/>
    <w:rsid w:val="008D567B"/>
    <w:rsid w:val="008D6636"/>
    <w:rsid w:val="008D7864"/>
    <w:rsid w:val="008E192B"/>
    <w:rsid w:val="008F2589"/>
    <w:rsid w:val="008F496E"/>
    <w:rsid w:val="008F4CCE"/>
    <w:rsid w:val="00903A05"/>
    <w:rsid w:val="0091031C"/>
    <w:rsid w:val="00910DC6"/>
    <w:rsid w:val="00911F6F"/>
    <w:rsid w:val="009139FC"/>
    <w:rsid w:val="00915192"/>
    <w:rsid w:val="00917C70"/>
    <w:rsid w:val="0092008C"/>
    <w:rsid w:val="009202C4"/>
    <w:rsid w:val="00921A06"/>
    <w:rsid w:val="00923B96"/>
    <w:rsid w:val="009326E6"/>
    <w:rsid w:val="00933156"/>
    <w:rsid w:val="009334D7"/>
    <w:rsid w:val="009423BC"/>
    <w:rsid w:val="009453A2"/>
    <w:rsid w:val="00945626"/>
    <w:rsid w:val="0095173A"/>
    <w:rsid w:val="00952050"/>
    <w:rsid w:val="0095709C"/>
    <w:rsid w:val="00961AB8"/>
    <w:rsid w:val="009643A8"/>
    <w:rsid w:val="00972CA0"/>
    <w:rsid w:val="009A1BE2"/>
    <w:rsid w:val="009C0F8A"/>
    <w:rsid w:val="009C15E3"/>
    <w:rsid w:val="009C1A9F"/>
    <w:rsid w:val="009C2E6F"/>
    <w:rsid w:val="009C40EE"/>
    <w:rsid w:val="009D2D41"/>
    <w:rsid w:val="009D7C6F"/>
    <w:rsid w:val="009E272B"/>
    <w:rsid w:val="009E4F6A"/>
    <w:rsid w:val="009E576C"/>
    <w:rsid w:val="009E5E45"/>
    <w:rsid w:val="009F4E89"/>
    <w:rsid w:val="00A12930"/>
    <w:rsid w:val="00A17D83"/>
    <w:rsid w:val="00A20699"/>
    <w:rsid w:val="00A20C10"/>
    <w:rsid w:val="00A41C23"/>
    <w:rsid w:val="00A512C1"/>
    <w:rsid w:val="00A56D4E"/>
    <w:rsid w:val="00A61340"/>
    <w:rsid w:val="00A6168A"/>
    <w:rsid w:val="00A616D9"/>
    <w:rsid w:val="00A63638"/>
    <w:rsid w:val="00A73D2F"/>
    <w:rsid w:val="00A75891"/>
    <w:rsid w:val="00A800AE"/>
    <w:rsid w:val="00A800FF"/>
    <w:rsid w:val="00A83F6E"/>
    <w:rsid w:val="00A8487B"/>
    <w:rsid w:val="00A8619E"/>
    <w:rsid w:val="00A93252"/>
    <w:rsid w:val="00A976E0"/>
    <w:rsid w:val="00AB3D09"/>
    <w:rsid w:val="00AB4861"/>
    <w:rsid w:val="00AC7843"/>
    <w:rsid w:val="00AE15E8"/>
    <w:rsid w:val="00AE35CE"/>
    <w:rsid w:val="00AE6844"/>
    <w:rsid w:val="00AF276D"/>
    <w:rsid w:val="00AF4CA9"/>
    <w:rsid w:val="00AF5351"/>
    <w:rsid w:val="00B170F9"/>
    <w:rsid w:val="00B20F8F"/>
    <w:rsid w:val="00B22F67"/>
    <w:rsid w:val="00B30F74"/>
    <w:rsid w:val="00B31646"/>
    <w:rsid w:val="00B365D4"/>
    <w:rsid w:val="00B37F71"/>
    <w:rsid w:val="00B43E02"/>
    <w:rsid w:val="00B5259D"/>
    <w:rsid w:val="00B53012"/>
    <w:rsid w:val="00B534AE"/>
    <w:rsid w:val="00B54F0F"/>
    <w:rsid w:val="00B555F5"/>
    <w:rsid w:val="00B55ADF"/>
    <w:rsid w:val="00B56EFC"/>
    <w:rsid w:val="00B61A04"/>
    <w:rsid w:val="00B669B3"/>
    <w:rsid w:val="00B7313C"/>
    <w:rsid w:val="00B74A61"/>
    <w:rsid w:val="00B85574"/>
    <w:rsid w:val="00B8630F"/>
    <w:rsid w:val="00B93280"/>
    <w:rsid w:val="00B96B73"/>
    <w:rsid w:val="00B977BD"/>
    <w:rsid w:val="00BB66AB"/>
    <w:rsid w:val="00BD7509"/>
    <w:rsid w:val="00BE1ACD"/>
    <w:rsid w:val="00BE4F10"/>
    <w:rsid w:val="00C010AD"/>
    <w:rsid w:val="00C02AB3"/>
    <w:rsid w:val="00C03863"/>
    <w:rsid w:val="00C043C6"/>
    <w:rsid w:val="00C0458C"/>
    <w:rsid w:val="00C131E5"/>
    <w:rsid w:val="00C15249"/>
    <w:rsid w:val="00C15936"/>
    <w:rsid w:val="00C310EF"/>
    <w:rsid w:val="00C31AC6"/>
    <w:rsid w:val="00C3396B"/>
    <w:rsid w:val="00C37DCB"/>
    <w:rsid w:val="00C4095D"/>
    <w:rsid w:val="00C40B8F"/>
    <w:rsid w:val="00C40E0F"/>
    <w:rsid w:val="00C437C9"/>
    <w:rsid w:val="00C4550A"/>
    <w:rsid w:val="00C62B12"/>
    <w:rsid w:val="00C65945"/>
    <w:rsid w:val="00C67512"/>
    <w:rsid w:val="00C75DEE"/>
    <w:rsid w:val="00C8439D"/>
    <w:rsid w:val="00CA1567"/>
    <w:rsid w:val="00CA2096"/>
    <w:rsid w:val="00CA3B94"/>
    <w:rsid w:val="00CA3BB9"/>
    <w:rsid w:val="00CC3629"/>
    <w:rsid w:val="00CD059A"/>
    <w:rsid w:val="00CD262E"/>
    <w:rsid w:val="00CD2655"/>
    <w:rsid w:val="00CD3731"/>
    <w:rsid w:val="00CD495C"/>
    <w:rsid w:val="00CD6773"/>
    <w:rsid w:val="00CD7C6D"/>
    <w:rsid w:val="00CE41C6"/>
    <w:rsid w:val="00D002A9"/>
    <w:rsid w:val="00D16B92"/>
    <w:rsid w:val="00D26265"/>
    <w:rsid w:val="00D2687D"/>
    <w:rsid w:val="00D42CC9"/>
    <w:rsid w:val="00D43900"/>
    <w:rsid w:val="00D43CE7"/>
    <w:rsid w:val="00D459CF"/>
    <w:rsid w:val="00D47E5B"/>
    <w:rsid w:val="00D57372"/>
    <w:rsid w:val="00D63328"/>
    <w:rsid w:val="00D63B67"/>
    <w:rsid w:val="00D63BC3"/>
    <w:rsid w:val="00D649CA"/>
    <w:rsid w:val="00D6544A"/>
    <w:rsid w:val="00D65F8A"/>
    <w:rsid w:val="00D71A7C"/>
    <w:rsid w:val="00D77769"/>
    <w:rsid w:val="00D80442"/>
    <w:rsid w:val="00D85385"/>
    <w:rsid w:val="00D869C4"/>
    <w:rsid w:val="00D91BDE"/>
    <w:rsid w:val="00D97ECF"/>
    <w:rsid w:val="00DA169B"/>
    <w:rsid w:val="00DA3185"/>
    <w:rsid w:val="00DA5E7C"/>
    <w:rsid w:val="00DA605D"/>
    <w:rsid w:val="00DA6EB2"/>
    <w:rsid w:val="00DB1D63"/>
    <w:rsid w:val="00DB5545"/>
    <w:rsid w:val="00DB6C75"/>
    <w:rsid w:val="00DB74F7"/>
    <w:rsid w:val="00DB7554"/>
    <w:rsid w:val="00DB7B12"/>
    <w:rsid w:val="00DC15A2"/>
    <w:rsid w:val="00DD250C"/>
    <w:rsid w:val="00DE1DAC"/>
    <w:rsid w:val="00DE4AE4"/>
    <w:rsid w:val="00DE7A55"/>
    <w:rsid w:val="00DF4897"/>
    <w:rsid w:val="00E04A15"/>
    <w:rsid w:val="00E12734"/>
    <w:rsid w:val="00E2049A"/>
    <w:rsid w:val="00E23E43"/>
    <w:rsid w:val="00E2635C"/>
    <w:rsid w:val="00E30349"/>
    <w:rsid w:val="00E4729B"/>
    <w:rsid w:val="00E62D0D"/>
    <w:rsid w:val="00E6580B"/>
    <w:rsid w:val="00E7249B"/>
    <w:rsid w:val="00E7378F"/>
    <w:rsid w:val="00E74BED"/>
    <w:rsid w:val="00E82EA7"/>
    <w:rsid w:val="00E83DEA"/>
    <w:rsid w:val="00E94303"/>
    <w:rsid w:val="00EA37BB"/>
    <w:rsid w:val="00EB3826"/>
    <w:rsid w:val="00EB6FDF"/>
    <w:rsid w:val="00EB70DE"/>
    <w:rsid w:val="00EC0DF1"/>
    <w:rsid w:val="00EC76CA"/>
    <w:rsid w:val="00ED2AEB"/>
    <w:rsid w:val="00EE7B5B"/>
    <w:rsid w:val="00EF0145"/>
    <w:rsid w:val="00EF13C5"/>
    <w:rsid w:val="00EF29BE"/>
    <w:rsid w:val="00F0606C"/>
    <w:rsid w:val="00F10651"/>
    <w:rsid w:val="00F24E1B"/>
    <w:rsid w:val="00F25DC5"/>
    <w:rsid w:val="00F30DCB"/>
    <w:rsid w:val="00F36512"/>
    <w:rsid w:val="00F44C6E"/>
    <w:rsid w:val="00F47916"/>
    <w:rsid w:val="00F5053E"/>
    <w:rsid w:val="00F731C7"/>
    <w:rsid w:val="00F76FF7"/>
    <w:rsid w:val="00F840AB"/>
    <w:rsid w:val="00F854B5"/>
    <w:rsid w:val="00F91D48"/>
    <w:rsid w:val="00F92012"/>
    <w:rsid w:val="00FB04ED"/>
    <w:rsid w:val="00FB2262"/>
    <w:rsid w:val="00FC74A0"/>
    <w:rsid w:val="00FE77C8"/>
    <w:rsid w:val="00FF2259"/>
    <w:rsid w:val="00FF302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E2128B"/>
  <w15:docId w15:val="{180D1941-B22C-440B-A9B2-EFA65133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C66A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83DEA"/>
    <w:pPr>
      <w:ind w:left="720"/>
      <w:contextualSpacing/>
    </w:pPr>
  </w:style>
  <w:style w:type="character" w:styleId="Hipersaitas">
    <w:name w:val="Hyperlink"/>
    <w:basedOn w:val="Numatytasispastraiposriftas"/>
    <w:uiPriority w:val="99"/>
    <w:unhideWhenUsed/>
    <w:rsid w:val="00D85385"/>
    <w:rPr>
      <w:color w:val="0000FF" w:themeColor="hyperlink"/>
      <w:u w:val="single"/>
    </w:rPr>
  </w:style>
  <w:style w:type="paragraph" w:styleId="Debesliotekstas">
    <w:name w:val="Balloon Text"/>
    <w:basedOn w:val="prastasis"/>
    <w:link w:val="DebesliotekstasDiagrama"/>
    <w:uiPriority w:val="99"/>
    <w:semiHidden/>
    <w:unhideWhenUsed/>
    <w:rsid w:val="00F106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0651"/>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60FE2"/>
    <w:pPr>
      <w:tabs>
        <w:tab w:val="center" w:pos="4819"/>
        <w:tab w:val="right" w:pos="9638"/>
      </w:tabs>
    </w:pPr>
  </w:style>
  <w:style w:type="character" w:customStyle="1" w:styleId="AntratsDiagrama">
    <w:name w:val="Antraštės Diagrama"/>
    <w:basedOn w:val="Numatytasispastraiposriftas"/>
    <w:link w:val="Antrats"/>
    <w:uiPriority w:val="99"/>
    <w:rsid w:val="00060FE2"/>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60FE2"/>
    <w:pPr>
      <w:tabs>
        <w:tab w:val="center" w:pos="4819"/>
        <w:tab w:val="right" w:pos="9638"/>
      </w:tabs>
    </w:pPr>
  </w:style>
  <w:style w:type="character" w:customStyle="1" w:styleId="PoratDiagrama">
    <w:name w:val="Poraštė Diagrama"/>
    <w:basedOn w:val="Numatytasispastraiposriftas"/>
    <w:link w:val="Porat"/>
    <w:uiPriority w:val="99"/>
    <w:rsid w:val="00060FE2"/>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3624B9"/>
    <w:rPr>
      <w:sz w:val="16"/>
      <w:szCs w:val="16"/>
    </w:rPr>
  </w:style>
  <w:style w:type="paragraph" w:styleId="Komentarotekstas">
    <w:name w:val="annotation text"/>
    <w:basedOn w:val="prastasis"/>
    <w:link w:val="KomentarotekstasDiagrama"/>
    <w:uiPriority w:val="99"/>
    <w:semiHidden/>
    <w:unhideWhenUsed/>
    <w:rsid w:val="003624B9"/>
    <w:rPr>
      <w:sz w:val="20"/>
      <w:szCs w:val="20"/>
    </w:rPr>
  </w:style>
  <w:style w:type="character" w:customStyle="1" w:styleId="KomentarotekstasDiagrama">
    <w:name w:val="Komentaro tekstas Diagrama"/>
    <w:basedOn w:val="Numatytasispastraiposriftas"/>
    <w:link w:val="Komentarotekstas"/>
    <w:uiPriority w:val="99"/>
    <w:semiHidden/>
    <w:rsid w:val="003624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624B9"/>
    <w:rPr>
      <w:b/>
      <w:bCs/>
    </w:rPr>
  </w:style>
  <w:style w:type="character" w:customStyle="1" w:styleId="KomentarotemaDiagrama">
    <w:name w:val="Komentaro tema Diagrama"/>
    <w:basedOn w:val="KomentarotekstasDiagrama"/>
    <w:link w:val="Komentarotema"/>
    <w:uiPriority w:val="99"/>
    <w:semiHidden/>
    <w:rsid w:val="003624B9"/>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A7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A75891"/>
    <w:rPr>
      <w:rFonts w:ascii="Courier New" w:eastAsia="Times New Roman" w:hAnsi="Courier New" w:cs="Courier New"/>
      <w:sz w:val="20"/>
      <w:szCs w:val="20"/>
      <w:lang w:val="en-US"/>
    </w:rPr>
  </w:style>
  <w:style w:type="paragraph" w:styleId="Pagrindinistekstas">
    <w:name w:val="Body Text"/>
    <w:basedOn w:val="prastasis"/>
    <w:link w:val="PagrindinistekstasDiagrama"/>
    <w:semiHidden/>
    <w:rsid w:val="00F47916"/>
    <w:pPr>
      <w:spacing w:line="360" w:lineRule="auto"/>
      <w:ind w:firstLine="1298"/>
    </w:pPr>
    <w:rPr>
      <w:szCs w:val="20"/>
      <w:lang w:eastAsia="en-US" w:bidi="he-IL"/>
    </w:rPr>
  </w:style>
  <w:style w:type="character" w:customStyle="1" w:styleId="PagrindinistekstasDiagrama">
    <w:name w:val="Pagrindinis tekstas Diagrama"/>
    <w:basedOn w:val="Numatytasispastraiposriftas"/>
    <w:link w:val="Pagrindinistekstas"/>
    <w:semiHidden/>
    <w:rsid w:val="00F47916"/>
    <w:rPr>
      <w:rFonts w:ascii="Times New Roman" w:eastAsia="Times New Roman" w:hAnsi="Times New Roman" w:cs="Times New Roman"/>
      <w:sz w:val="24"/>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9025">
      <w:bodyDiv w:val="1"/>
      <w:marLeft w:val="0"/>
      <w:marRight w:val="0"/>
      <w:marTop w:val="0"/>
      <w:marBottom w:val="0"/>
      <w:divBdr>
        <w:top w:val="none" w:sz="0" w:space="0" w:color="auto"/>
        <w:left w:val="none" w:sz="0" w:space="0" w:color="auto"/>
        <w:bottom w:val="none" w:sz="0" w:space="0" w:color="auto"/>
        <w:right w:val="none" w:sz="0" w:space="0" w:color="auto"/>
      </w:divBdr>
    </w:div>
    <w:div w:id="1828980253">
      <w:bodyDiv w:val="1"/>
      <w:marLeft w:val="0"/>
      <w:marRight w:val="0"/>
      <w:marTop w:val="0"/>
      <w:marBottom w:val="0"/>
      <w:divBdr>
        <w:top w:val="none" w:sz="0" w:space="0" w:color="auto"/>
        <w:left w:val="none" w:sz="0" w:space="0" w:color="auto"/>
        <w:bottom w:val="none" w:sz="0" w:space="0" w:color="auto"/>
        <w:right w:val="none" w:sz="0" w:space="0" w:color="auto"/>
      </w:divBdr>
    </w:div>
    <w:div w:id="212068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os.direktorius@kau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DBD1-D150-47CA-AE40-F50C556D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70</Words>
  <Characters>4544</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TERITORIJOS BENDROJO PLANO KOREGAVIMO DARBŲ PROGRAMA</dc:subject>
  <dc:creator>Miesto planavimo ir architektūros skyrius</dc:creator>
  <cp:lastModifiedBy>Natalija Danielienė-Tsebriy</cp:lastModifiedBy>
  <cp:revision>3</cp:revision>
  <cp:lastPrinted>2018-10-11T15:57:00Z</cp:lastPrinted>
  <dcterms:created xsi:type="dcterms:W3CDTF">2018-11-02T11:43:00Z</dcterms:created>
  <dcterms:modified xsi:type="dcterms:W3CDTF">2018-11-02T11:44:00Z</dcterms:modified>
</cp:coreProperties>
</file>